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606C7" w14:textId="45A3A1AA" w:rsidR="00C62E9A" w:rsidRPr="00445826" w:rsidRDefault="00490113" w:rsidP="00C62E9A">
      <w:pPr>
        <w:pStyle w:val="Title"/>
        <w:rPr>
          <w:b w:val="0"/>
          <w:i w:val="0"/>
          <w:u w:val="none"/>
        </w:rPr>
      </w:pPr>
      <w:r>
        <w:rPr>
          <w:b w:val="0"/>
          <w:i w:val="0"/>
          <w:noProof/>
          <w:u w:val="none"/>
        </w:rPr>
        <w:drawing>
          <wp:inline distT="0" distB="0" distL="0" distR="0" wp14:anchorId="7BE048B0" wp14:editId="02A31685">
            <wp:extent cx="1638300" cy="823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3846" cy="830842"/>
                    </a:xfrm>
                    <a:prstGeom prst="rect">
                      <a:avLst/>
                    </a:prstGeom>
                    <a:noFill/>
                    <a:ln>
                      <a:noFill/>
                    </a:ln>
                  </pic:spPr>
                </pic:pic>
              </a:graphicData>
            </a:graphic>
          </wp:inline>
        </w:drawing>
      </w:r>
    </w:p>
    <w:p w14:paraId="5ADF037E" w14:textId="77777777" w:rsidR="000B0882" w:rsidRPr="006D070B" w:rsidRDefault="000B0882" w:rsidP="00C62E9A">
      <w:pPr>
        <w:jc w:val="center"/>
        <w:rPr>
          <w:rFonts w:ascii="Arial" w:hAnsi="Arial" w:cs="Arial"/>
          <w:sz w:val="16"/>
          <w:szCs w:val="16"/>
        </w:rPr>
      </w:pPr>
      <w:r w:rsidRPr="006D070B">
        <w:rPr>
          <w:rFonts w:ascii="Arial" w:hAnsi="Arial" w:cs="Arial"/>
          <w:sz w:val="16"/>
          <w:szCs w:val="16"/>
        </w:rPr>
        <w:t>2406 Kell Boulevard</w:t>
      </w:r>
    </w:p>
    <w:p w14:paraId="3895D4B6" w14:textId="77777777" w:rsidR="000B0882" w:rsidRPr="006D070B" w:rsidRDefault="000B0882" w:rsidP="00C62E9A">
      <w:pPr>
        <w:jc w:val="center"/>
        <w:rPr>
          <w:rFonts w:ascii="Arial" w:hAnsi="Arial" w:cs="Arial"/>
          <w:sz w:val="16"/>
          <w:szCs w:val="16"/>
        </w:rPr>
      </w:pPr>
      <w:r w:rsidRPr="006D070B">
        <w:rPr>
          <w:rFonts w:ascii="Arial" w:hAnsi="Arial" w:cs="Arial"/>
          <w:sz w:val="16"/>
          <w:szCs w:val="16"/>
        </w:rPr>
        <w:t>Wichita Falls, TX 76309-5326</w:t>
      </w:r>
    </w:p>
    <w:p w14:paraId="670E1F15" w14:textId="54A3FCF0" w:rsidR="00C62E9A" w:rsidRPr="006D070B" w:rsidRDefault="000B0882" w:rsidP="00C62E9A">
      <w:pPr>
        <w:jc w:val="center"/>
        <w:rPr>
          <w:rFonts w:ascii="Arial" w:hAnsi="Arial" w:cs="Arial"/>
          <w:sz w:val="16"/>
          <w:szCs w:val="16"/>
        </w:rPr>
      </w:pPr>
      <w:r w:rsidRPr="006D070B">
        <w:rPr>
          <w:rFonts w:ascii="Arial" w:hAnsi="Arial" w:cs="Arial"/>
          <w:sz w:val="16"/>
          <w:szCs w:val="16"/>
        </w:rPr>
        <w:t>Phone: (940) 322-6450</w:t>
      </w:r>
    </w:p>
    <w:p w14:paraId="23CB6815" w14:textId="77777777" w:rsidR="00893441" w:rsidRPr="00AA18A8" w:rsidRDefault="00893441" w:rsidP="00C62E9A">
      <w:pPr>
        <w:jc w:val="center"/>
        <w:rPr>
          <w:rFonts w:ascii="Arial" w:hAnsi="Arial" w:cs="Arial"/>
          <w:sz w:val="22"/>
          <w:szCs w:val="22"/>
          <w:vertAlign w:val="superscript"/>
        </w:rPr>
      </w:pPr>
      <w:r w:rsidRPr="006D070B">
        <w:rPr>
          <w:rFonts w:ascii="Arial" w:hAnsi="Arial" w:cs="Arial"/>
          <w:sz w:val="16"/>
          <w:szCs w:val="16"/>
        </w:rPr>
        <w:t>TBPLS FIRM# 10015000</w:t>
      </w:r>
    </w:p>
    <w:p w14:paraId="2ACA4292" w14:textId="77777777" w:rsidR="005E3AEF" w:rsidRDefault="005E3AEF" w:rsidP="00893441">
      <w:pPr>
        <w:jc w:val="center"/>
        <w:rPr>
          <w:rFonts w:ascii="Arial" w:hAnsi="Arial" w:cs="Arial"/>
          <w:b/>
          <w:u w:val="single"/>
        </w:rPr>
      </w:pPr>
      <w:bookmarkStart w:id="0" w:name="_Hlk86307780"/>
      <w:bookmarkStart w:id="1" w:name="_Hlk77842930"/>
    </w:p>
    <w:p w14:paraId="4991617F" w14:textId="66F2471B" w:rsidR="009E182E" w:rsidRDefault="00F41C3A" w:rsidP="009E182E">
      <w:pPr>
        <w:jc w:val="center"/>
        <w:rPr>
          <w:rFonts w:ascii="Arial" w:hAnsi="Arial" w:cs="Arial"/>
          <w:b/>
          <w:sz w:val="22"/>
          <w:szCs w:val="22"/>
          <w:u w:val="single"/>
        </w:rPr>
      </w:pPr>
      <w:bookmarkStart w:id="2" w:name="_Hlk97211896"/>
      <w:bookmarkStart w:id="3" w:name="_Hlk94521113"/>
      <w:r>
        <w:rPr>
          <w:rFonts w:ascii="Arial" w:hAnsi="Arial" w:cs="Arial"/>
          <w:b/>
          <w:sz w:val="22"/>
          <w:szCs w:val="22"/>
          <w:u w:val="single"/>
        </w:rPr>
        <w:t>SUBJECT</w:t>
      </w:r>
      <w:r w:rsidR="005D4C02">
        <w:rPr>
          <w:rFonts w:ascii="Arial" w:hAnsi="Arial" w:cs="Arial"/>
          <w:b/>
          <w:sz w:val="22"/>
          <w:szCs w:val="22"/>
          <w:u w:val="single"/>
        </w:rPr>
        <w:t xml:space="preserve"> TRACT</w:t>
      </w:r>
      <w:r w:rsidR="00D70205">
        <w:rPr>
          <w:rFonts w:ascii="Arial" w:hAnsi="Arial" w:cs="Arial"/>
          <w:b/>
          <w:sz w:val="22"/>
          <w:szCs w:val="22"/>
          <w:u w:val="single"/>
        </w:rPr>
        <w:t xml:space="preserve"> FIELD NOTES:</w:t>
      </w:r>
    </w:p>
    <w:bookmarkEnd w:id="0"/>
    <w:bookmarkEnd w:id="1"/>
    <w:bookmarkEnd w:id="2"/>
    <w:bookmarkEnd w:id="3"/>
    <w:p w14:paraId="049AC903" w14:textId="77777777" w:rsidR="00907DA4" w:rsidRDefault="00907DA4" w:rsidP="00907DA4">
      <w:pPr>
        <w:rPr>
          <w:rFonts w:ascii="Arial" w:hAnsi="Arial" w:cs="Arial"/>
          <w:sz w:val="22"/>
          <w:szCs w:val="22"/>
        </w:rPr>
      </w:pPr>
    </w:p>
    <w:p w14:paraId="63284329" w14:textId="4B512F92" w:rsidR="00907DA4" w:rsidRPr="00907DA4" w:rsidRDefault="00907DA4" w:rsidP="00907DA4">
      <w:pPr>
        <w:rPr>
          <w:rFonts w:ascii="Arial" w:hAnsi="Arial" w:cs="Arial"/>
          <w:sz w:val="22"/>
          <w:szCs w:val="22"/>
        </w:rPr>
      </w:pPr>
      <w:r w:rsidRPr="00907DA4">
        <w:rPr>
          <w:rFonts w:ascii="Arial" w:hAnsi="Arial" w:cs="Arial"/>
          <w:sz w:val="22"/>
          <w:szCs w:val="22"/>
        </w:rPr>
        <w:t xml:space="preserve">A TRACT OF LAND IN ARCHER AND WICHITA COUNTIES, TEXAS; OUT OF BLOCKS 52-53, 77-80 &amp; 83 OF THE KEMP WICHITA VALLEY FARM LANDS RECORDED IN VOLUME 4 PAGE 39 WICHITA COUNTY PLAT RECORDS ("W.C.P.R.") AND CABINET 1 PAGE 41 ARCHER COUNTY PLAT RECORDS ("A.C.P.R."), OUT OF THE C. WRIGHT SURVEY ABSTRACT 666, THE S.P. RAILROAD COMPANY SURVEY NUMBER 1 ABSTRACT 416, THE S.P. RAILROAD COMPANY SURVEY NUMBER 2 ABSTRACT 987, AND THE H.&amp;G.N. RAILROAD COMPANY SURVEY NUMBER 2 ABSTRACT 1179; ORIGINALLY DESCRIBED IN THAT DEED TO DARRELL </w:t>
      </w:r>
      <w:proofErr w:type="spellStart"/>
      <w:r w:rsidRPr="00907DA4">
        <w:rPr>
          <w:rFonts w:ascii="Arial" w:hAnsi="Arial" w:cs="Arial"/>
          <w:sz w:val="22"/>
          <w:szCs w:val="22"/>
        </w:rPr>
        <w:t>McLAUGHLIN</w:t>
      </w:r>
      <w:proofErr w:type="spellEnd"/>
      <w:r w:rsidRPr="00907DA4">
        <w:rPr>
          <w:rFonts w:ascii="Arial" w:hAnsi="Arial" w:cs="Arial"/>
          <w:sz w:val="22"/>
          <w:szCs w:val="22"/>
        </w:rPr>
        <w:t xml:space="preserve"> &amp; DONNA SPRINKLE RECORDED IN DOCUMENT NUMBER 202110445 OFFICIAL PUBLIC RECORD OF WICHITA COUNTY ("O.P.R.W.C.") AND DOCUMENT NUMBER 152414 OFFICIAL PUBLIC RECORD OF ARCHER COUNTY ("O.P.R.A.C."); MORE COMMONLY KNOWN AS 6213 HEADQUARTERS ROAD, WICHITA FALLS, TEXAS; AND BEING MORE SPECIFICALLY DESCRIBED BY METES AND BOUNDS AS FOLLOWS:</w:t>
      </w:r>
    </w:p>
    <w:p w14:paraId="1AA56CD0" w14:textId="77777777" w:rsidR="00907DA4" w:rsidRPr="00907DA4" w:rsidRDefault="00907DA4" w:rsidP="00907DA4">
      <w:pPr>
        <w:rPr>
          <w:rFonts w:ascii="Arial" w:hAnsi="Arial" w:cs="Arial"/>
          <w:sz w:val="22"/>
          <w:szCs w:val="22"/>
        </w:rPr>
      </w:pPr>
    </w:p>
    <w:p w14:paraId="574C3723" w14:textId="77777777" w:rsidR="00907DA4" w:rsidRPr="00907DA4" w:rsidRDefault="00907DA4" w:rsidP="00907DA4">
      <w:pPr>
        <w:rPr>
          <w:rFonts w:ascii="Arial" w:hAnsi="Arial" w:cs="Arial"/>
          <w:sz w:val="22"/>
          <w:szCs w:val="22"/>
        </w:rPr>
      </w:pPr>
      <w:r w:rsidRPr="00907DA4">
        <w:rPr>
          <w:rFonts w:ascii="Arial" w:hAnsi="Arial" w:cs="Arial"/>
          <w:sz w:val="22"/>
          <w:szCs w:val="22"/>
        </w:rPr>
        <w:t xml:space="preserve">BEGINNING AT A 3/8 INCH SPIKE FOUND FOR THE SOUTHERLY SOUTHEAST CORNER OF THIS DESCRIPTION IN THE CENTERLINE OF FERGUSON ROAD, AT THE SOUTHEAST CORNER OF SAID ABSTRACT 416, AND IN THE NORTH LINE OF A 1598.93 ACRE TRACT OF LAND DEEDED TO MARGARET G. HENRY RECORDED IN VOLUME 623 PAGE 802 </w:t>
      </w:r>
      <w:proofErr w:type="gramStart"/>
      <w:r w:rsidRPr="00907DA4">
        <w:rPr>
          <w:rFonts w:ascii="Arial" w:hAnsi="Arial" w:cs="Arial"/>
          <w:sz w:val="22"/>
          <w:szCs w:val="22"/>
        </w:rPr>
        <w:t>O.P.R.A.C.;</w:t>
      </w:r>
      <w:proofErr w:type="gramEnd"/>
    </w:p>
    <w:p w14:paraId="21EC0FCF" w14:textId="77777777" w:rsidR="00907DA4" w:rsidRPr="00907DA4" w:rsidRDefault="00907DA4" w:rsidP="00907DA4">
      <w:pPr>
        <w:rPr>
          <w:rFonts w:ascii="Arial" w:hAnsi="Arial" w:cs="Arial"/>
          <w:sz w:val="22"/>
          <w:szCs w:val="22"/>
        </w:rPr>
      </w:pPr>
    </w:p>
    <w:p w14:paraId="782746B9" w14:textId="77777777" w:rsidR="00907DA4" w:rsidRPr="00907DA4" w:rsidRDefault="00907DA4" w:rsidP="00907DA4">
      <w:pPr>
        <w:rPr>
          <w:rFonts w:ascii="Arial" w:hAnsi="Arial" w:cs="Arial"/>
          <w:sz w:val="22"/>
          <w:szCs w:val="22"/>
        </w:rPr>
      </w:pPr>
      <w:r w:rsidRPr="00907DA4">
        <w:rPr>
          <w:rFonts w:ascii="Arial" w:hAnsi="Arial" w:cs="Arial"/>
          <w:sz w:val="22"/>
          <w:szCs w:val="22"/>
        </w:rPr>
        <w:t xml:space="preserve">THENCE NORTH 89°22'43" WEST 4952.08 FEET ALONG THE CENTERLINE OF SAID FERGUSON ROAD, THE SOUTH LINE OF SAID ABSTRACT 416 AND THE NORTH LINE OF SAID 1598.93 ACRE HENRY TRACT TO A 1/2 INCH IRON ROD FOUND AT THE SOUTHEAST CORNER OF A 1.00 ACRE TRACT DEEDED TO MARGARET G. HENRY FOR AN ELL CORNER OF THIS </w:t>
      </w:r>
      <w:proofErr w:type="gramStart"/>
      <w:r w:rsidRPr="00907DA4">
        <w:rPr>
          <w:rFonts w:ascii="Arial" w:hAnsi="Arial" w:cs="Arial"/>
          <w:sz w:val="22"/>
          <w:szCs w:val="22"/>
        </w:rPr>
        <w:t>DESCRIPTION;</w:t>
      </w:r>
      <w:proofErr w:type="gramEnd"/>
    </w:p>
    <w:p w14:paraId="15D10ED6" w14:textId="77777777" w:rsidR="00907DA4" w:rsidRPr="00907DA4" w:rsidRDefault="00907DA4" w:rsidP="00907DA4">
      <w:pPr>
        <w:rPr>
          <w:rFonts w:ascii="Arial" w:hAnsi="Arial" w:cs="Arial"/>
          <w:sz w:val="22"/>
          <w:szCs w:val="22"/>
        </w:rPr>
      </w:pPr>
    </w:p>
    <w:p w14:paraId="1032E350" w14:textId="77777777" w:rsidR="00907DA4" w:rsidRPr="00907DA4" w:rsidRDefault="00907DA4" w:rsidP="00907DA4">
      <w:pPr>
        <w:rPr>
          <w:rFonts w:ascii="Arial" w:hAnsi="Arial" w:cs="Arial"/>
          <w:sz w:val="22"/>
          <w:szCs w:val="22"/>
        </w:rPr>
      </w:pPr>
      <w:r w:rsidRPr="00907DA4">
        <w:rPr>
          <w:rFonts w:ascii="Arial" w:hAnsi="Arial" w:cs="Arial"/>
          <w:sz w:val="22"/>
          <w:szCs w:val="22"/>
        </w:rPr>
        <w:t xml:space="preserve">THENCE NORTH 02°16'51" WEST 170.67 FEET ALONG THE EAST LINE OF SAID 1.00 ACRE TRACT TO A 2 INCH DIAMETER GALVANIZED PIPE CORNER POST AT THE NORTHEAST CORNER OF SAID 1.00 ACRE TRACT FOR AN INTERIOR CORNER OF THIS </w:t>
      </w:r>
      <w:proofErr w:type="gramStart"/>
      <w:r w:rsidRPr="00907DA4">
        <w:rPr>
          <w:rFonts w:ascii="Arial" w:hAnsi="Arial" w:cs="Arial"/>
          <w:sz w:val="22"/>
          <w:szCs w:val="22"/>
        </w:rPr>
        <w:t>DESCRIPTION;</w:t>
      </w:r>
      <w:proofErr w:type="gramEnd"/>
    </w:p>
    <w:p w14:paraId="0B47370D" w14:textId="77777777" w:rsidR="00907DA4" w:rsidRPr="00907DA4" w:rsidRDefault="00907DA4" w:rsidP="00907DA4">
      <w:pPr>
        <w:rPr>
          <w:rFonts w:ascii="Arial" w:hAnsi="Arial" w:cs="Arial"/>
          <w:sz w:val="22"/>
          <w:szCs w:val="22"/>
        </w:rPr>
      </w:pPr>
    </w:p>
    <w:p w14:paraId="4617B009" w14:textId="77777777" w:rsidR="00907DA4" w:rsidRPr="00907DA4" w:rsidRDefault="00907DA4" w:rsidP="00907DA4">
      <w:pPr>
        <w:rPr>
          <w:rFonts w:ascii="Arial" w:hAnsi="Arial" w:cs="Arial"/>
          <w:sz w:val="22"/>
          <w:szCs w:val="22"/>
        </w:rPr>
      </w:pPr>
      <w:r w:rsidRPr="00907DA4">
        <w:rPr>
          <w:rFonts w:ascii="Arial" w:hAnsi="Arial" w:cs="Arial"/>
          <w:sz w:val="22"/>
          <w:szCs w:val="22"/>
        </w:rPr>
        <w:t xml:space="preserve">THENCE SOUTH 89°10'21" WEST 274.56 FEET ALONG THE NORTH LINE OF SAID 1.00 ACRE TRACT TO A 1/2 INCH IRON ROD FOUND IN THE CENTERLINE OF WEST FERGUSON ROAD IN THE WEST LINE OF SAID ABSTRACT 416 AT THE NORTHWEST CORNER OF SAID 1.00 ACRE TRACT AND IN THE EAST LINE OF SAID 1598.93 ACRE HENRY TRACT FOR AN ELL CORNER OF THIS </w:t>
      </w:r>
      <w:proofErr w:type="gramStart"/>
      <w:r w:rsidRPr="00907DA4">
        <w:rPr>
          <w:rFonts w:ascii="Arial" w:hAnsi="Arial" w:cs="Arial"/>
          <w:sz w:val="22"/>
          <w:szCs w:val="22"/>
        </w:rPr>
        <w:t>DESCRIPTION;</w:t>
      </w:r>
      <w:proofErr w:type="gramEnd"/>
    </w:p>
    <w:p w14:paraId="15C91998" w14:textId="77777777" w:rsidR="00907DA4" w:rsidRPr="00907DA4" w:rsidRDefault="00907DA4" w:rsidP="00907DA4">
      <w:pPr>
        <w:rPr>
          <w:rFonts w:ascii="Arial" w:hAnsi="Arial" w:cs="Arial"/>
          <w:sz w:val="22"/>
          <w:szCs w:val="22"/>
        </w:rPr>
      </w:pPr>
    </w:p>
    <w:p w14:paraId="3D5D6CA4" w14:textId="77777777" w:rsidR="00907DA4" w:rsidRDefault="00907DA4">
      <w:pPr>
        <w:rPr>
          <w:rFonts w:ascii="Arial" w:hAnsi="Arial" w:cs="Arial"/>
          <w:sz w:val="22"/>
          <w:szCs w:val="22"/>
        </w:rPr>
      </w:pPr>
      <w:r>
        <w:rPr>
          <w:rFonts w:ascii="Arial" w:hAnsi="Arial" w:cs="Arial"/>
          <w:sz w:val="22"/>
          <w:szCs w:val="22"/>
        </w:rPr>
        <w:br w:type="page"/>
      </w:r>
    </w:p>
    <w:p w14:paraId="5EE7AB44" w14:textId="411E2AD1" w:rsidR="00907DA4" w:rsidRPr="00907DA4" w:rsidRDefault="00907DA4" w:rsidP="00907DA4">
      <w:pPr>
        <w:rPr>
          <w:rFonts w:ascii="Arial" w:hAnsi="Arial" w:cs="Arial"/>
          <w:sz w:val="22"/>
          <w:szCs w:val="22"/>
        </w:rPr>
      </w:pPr>
      <w:r w:rsidRPr="00907DA4">
        <w:rPr>
          <w:rFonts w:ascii="Arial" w:hAnsi="Arial" w:cs="Arial"/>
          <w:sz w:val="22"/>
          <w:szCs w:val="22"/>
        </w:rPr>
        <w:lastRenderedPageBreak/>
        <w:t xml:space="preserve">THENCE NORTH 00°54'01" EAST 1227.82 FEET ALONG THE CENTERLINE OF SAID WEST FERGUSON ROAD, THE WEST LINE OF SAID ABSTRACT 416, AND THE EAST LINE OF SAID EAST LINE OF SAID 1598.93 ACRE HENRY TRACT TO A 1/2 INCH IRON ROD FOUND AT THE NORTHERLY NORTHEAST CORNER OF SAID 1598.93 ACRE HENRY TRACT AND AT THE SOUTHEAST CORNER OF SAID ABSTRACT 1179 FOR AN INTERIOR CORNER OF THIS </w:t>
      </w:r>
      <w:proofErr w:type="gramStart"/>
      <w:r w:rsidRPr="00907DA4">
        <w:rPr>
          <w:rFonts w:ascii="Arial" w:hAnsi="Arial" w:cs="Arial"/>
          <w:sz w:val="22"/>
          <w:szCs w:val="22"/>
        </w:rPr>
        <w:t>DESCRIPTION;</w:t>
      </w:r>
      <w:proofErr w:type="gramEnd"/>
    </w:p>
    <w:p w14:paraId="78A241BE" w14:textId="77777777" w:rsidR="00907DA4" w:rsidRPr="00907DA4" w:rsidRDefault="00907DA4" w:rsidP="00907DA4">
      <w:pPr>
        <w:rPr>
          <w:rFonts w:ascii="Arial" w:hAnsi="Arial" w:cs="Arial"/>
          <w:sz w:val="22"/>
          <w:szCs w:val="22"/>
        </w:rPr>
      </w:pPr>
    </w:p>
    <w:p w14:paraId="03C10166" w14:textId="77777777" w:rsidR="00907DA4" w:rsidRPr="00907DA4" w:rsidRDefault="00907DA4" w:rsidP="00907DA4">
      <w:pPr>
        <w:rPr>
          <w:rFonts w:ascii="Arial" w:hAnsi="Arial" w:cs="Arial"/>
          <w:sz w:val="22"/>
          <w:szCs w:val="22"/>
        </w:rPr>
      </w:pPr>
      <w:r w:rsidRPr="00907DA4">
        <w:rPr>
          <w:rFonts w:ascii="Arial" w:hAnsi="Arial" w:cs="Arial"/>
          <w:sz w:val="22"/>
          <w:szCs w:val="22"/>
        </w:rPr>
        <w:t>THENCE NORTH 89°25'07" WEST 4253.22 FEET ALONG THE CENTERLINE OF SAID WEST FERGUSON ROAD, THE SOUTH LINE OF SAID ABSTRACT 1179 AND THE NORTH LINE OF SAID 1598.93 ACRE TRACT TO A 3/8 INCH SPIKE FOUND AT THE SOUTHWEST CORNER OF SAID ABSTRACT 1179, AT THE NORTHWEST CORNER OF SAID 1598.93 ACRE HENRY TRACT, AND IN THE EAST LINE OF A TRACT OF LAND DEEDED TO B.W. STONE RECORDED IN VOLUME 513 PAGE 834 ARCHER COUNTY DEED RECORDS ("A.C.D.R.") FOR THE SOUTHWEST CORNER OF THIS DESCRIPTION;</w:t>
      </w:r>
    </w:p>
    <w:p w14:paraId="1E5F64C6" w14:textId="77777777" w:rsidR="00907DA4" w:rsidRPr="00907DA4" w:rsidRDefault="00907DA4" w:rsidP="00907DA4">
      <w:pPr>
        <w:rPr>
          <w:rFonts w:ascii="Arial" w:hAnsi="Arial" w:cs="Arial"/>
          <w:sz w:val="22"/>
          <w:szCs w:val="22"/>
        </w:rPr>
      </w:pPr>
    </w:p>
    <w:p w14:paraId="4CA9B4AE" w14:textId="77777777" w:rsidR="00907DA4" w:rsidRPr="00907DA4" w:rsidRDefault="00907DA4" w:rsidP="00907DA4">
      <w:pPr>
        <w:rPr>
          <w:rFonts w:ascii="Arial" w:hAnsi="Arial" w:cs="Arial"/>
          <w:sz w:val="22"/>
          <w:szCs w:val="22"/>
        </w:rPr>
      </w:pPr>
      <w:r w:rsidRPr="00907DA4">
        <w:rPr>
          <w:rFonts w:ascii="Arial" w:hAnsi="Arial" w:cs="Arial"/>
          <w:sz w:val="22"/>
          <w:szCs w:val="22"/>
        </w:rPr>
        <w:t xml:space="preserve">THENCE NORTH 00°26'27" EAST 5908.76 FEET ALONG THE CENTERLINE OF SAID WEST FERGUSON ROAD, THE EAST LINE OF SAID STONE TRACT, AND THE WEST LINE OF SAID ABSTRACT 1179 TO A 1/2 INCH IRON ROD SET AT THE NORTHWEST CORNER OF SAID ABSTRACT 1179 AND AT THE SOUTHWEST CORNER OF A TRACT OF LAND DEEDED TO MANUEL SUAREZ RECORDED IN VOLUME 746 PAGE 186 O.P.R.A.C. FOR THE WESTERLY NORTHWEST CORNER OF THIS </w:t>
      </w:r>
      <w:proofErr w:type="gramStart"/>
      <w:r w:rsidRPr="00907DA4">
        <w:rPr>
          <w:rFonts w:ascii="Arial" w:hAnsi="Arial" w:cs="Arial"/>
          <w:sz w:val="22"/>
          <w:szCs w:val="22"/>
        </w:rPr>
        <w:t>DESCRIPTION;</w:t>
      </w:r>
      <w:proofErr w:type="gramEnd"/>
    </w:p>
    <w:p w14:paraId="25854C42" w14:textId="77777777" w:rsidR="00907DA4" w:rsidRPr="00907DA4" w:rsidRDefault="00907DA4" w:rsidP="00907DA4">
      <w:pPr>
        <w:rPr>
          <w:rFonts w:ascii="Arial" w:hAnsi="Arial" w:cs="Arial"/>
          <w:sz w:val="22"/>
          <w:szCs w:val="22"/>
        </w:rPr>
      </w:pPr>
    </w:p>
    <w:p w14:paraId="05CB39AD" w14:textId="77777777" w:rsidR="00907DA4" w:rsidRPr="00907DA4" w:rsidRDefault="00907DA4" w:rsidP="00907DA4">
      <w:pPr>
        <w:rPr>
          <w:rFonts w:ascii="Arial" w:hAnsi="Arial" w:cs="Arial"/>
          <w:sz w:val="22"/>
          <w:szCs w:val="22"/>
        </w:rPr>
      </w:pPr>
      <w:r w:rsidRPr="00907DA4">
        <w:rPr>
          <w:rFonts w:ascii="Arial" w:hAnsi="Arial" w:cs="Arial"/>
          <w:sz w:val="22"/>
          <w:szCs w:val="22"/>
        </w:rPr>
        <w:t xml:space="preserve">THENCE SOUTH 89°52'48" EAST ALONG THE NORTH LINE OF SAID ABSTRACT 1179 AND THE SOUTH LINE OF SAID SUAREZ TRACT, AT 40.50 FEET PASS A 6 INCH DIAMETER WOOD CORNER POST, AT 3635.73 FEET PASS A 4 INCH DIAMETER PIPE CORNER POST, IN ALL A TOTAL DISTANCE OF 7116.37 FEET TO A 1/2 INCH IRON ROD FOUND AT THE SOUTHEAST CORNER OF SAID SUAREZ TRACT FOR AN INTERIOR CORNER OF THIS </w:t>
      </w:r>
      <w:proofErr w:type="gramStart"/>
      <w:r w:rsidRPr="00907DA4">
        <w:rPr>
          <w:rFonts w:ascii="Arial" w:hAnsi="Arial" w:cs="Arial"/>
          <w:sz w:val="22"/>
          <w:szCs w:val="22"/>
        </w:rPr>
        <w:t>DESCRIPTION;</w:t>
      </w:r>
      <w:proofErr w:type="gramEnd"/>
    </w:p>
    <w:p w14:paraId="60705014" w14:textId="77777777" w:rsidR="00907DA4" w:rsidRPr="00907DA4" w:rsidRDefault="00907DA4" w:rsidP="00907DA4">
      <w:pPr>
        <w:rPr>
          <w:rFonts w:ascii="Arial" w:hAnsi="Arial" w:cs="Arial"/>
          <w:sz w:val="22"/>
          <w:szCs w:val="22"/>
        </w:rPr>
      </w:pPr>
    </w:p>
    <w:p w14:paraId="4FBCEBE0" w14:textId="77777777" w:rsidR="00907DA4" w:rsidRPr="00907DA4" w:rsidRDefault="00907DA4" w:rsidP="00907DA4">
      <w:pPr>
        <w:rPr>
          <w:rFonts w:ascii="Arial" w:hAnsi="Arial" w:cs="Arial"/>
          <w:sz w:val="22"/>
          <w:szCs w:val="22"/>
        </w:rPr>
      </w:pPr>
      <w:r w:rsidRPr="00907DA4">
        <w:rPr>
          <w:rFonts w:ascii="Arial" w:hAnsi="Arial" w:cs="Arial"/>
          <w:sz w:val="22"/>
          <w:szCs w:val="22"/>
        </w:rPr>
        <w:t xml:space="preserve">THENCE NORTH 00°12'01" EAST 1658.99 FEET ALONG THE EAST LINE OF SAID SUAREZ TRACT TO A 3 INCH DIAMETER PIPE CORNER POST AT THE NORTHEAST CORNER OF SAID SUAREZ TRACT, IN THE SOUTH LINE OF A TRACT OF LAND DEEDED TO JACK PEIRCE RECORDED IN VOLUME 1385 PAGE 517 WICHITA COUNTY DEED RECORDS, AND IN THE SOUTH LINE OF SAID BLOCK 52 FOR AN ELL CORNER OF THIS </w:t>
      </w:r>
      <w:proofErr w:type="gramStart"/>
      <w:r w:rsidRPr="00907DA4">
        <w:rPr>
          <w:rFonts w:ascii="Arial" w:hAnsi="Arial" w:cs="Arial"/>
          <w:sz w:val="22"/>
          <w:szCs w:val="22"/>
        </w:rPr>
        <w:t>DESCRIPTION;</w:t>
      </w:r>
      <w:proofErr w:type="gramEnd"/>
    </w:p>
    <w:p w14:paraId="1DB1DDB3" w14:textId="77777777" w:rsidR="00907DA4" w:rsidRPr="00907DA4" w:rsidRDefault="00907DA4" w:rsidP="00907DA4">
      <w:pPr>
        <w:rPr>
          <w:rFonts w:ascii="Arial" w:hAnsi="Arial" w:cs="Arial"/>
          <w:sz w:val="22"/>
          <w:szCs w:val="22"/>
        </w:rPr>
      </w:pPr>
    </w:p>
    <w:p w14:paraId="4B92D007" w14:textId="77777777" w:rsidR="00907DA4" w:rsidRPr="00907DA4" w:rsidRDefault="00907DA4" w:rsidP="00907DA4">
      <w:pPr>
        <w:rPr>
          <w:rFonts w:ascii="Arial" w:hAnsi="Arial" w:cs="Arial"/>
          <w:sz w:val="22"/>
          <w:szCs w:val="22"/>
        </w:rPr>
      </w:pPr>
      <w:r w:rsidRPr="00907DA4">
        <w:rPr>
          <w:rFonts w:ascii="Arial" w:hAnsi="Arial" w:cs="Arial"/>
          <w:sz w:val="22"/>
          <w:szCs w:val="22"/>
        </w:rPr>
        <w:t xml:space="preserve">THENCE SOUTH 89°26'40" EAST 980.73 FEET ALONG THE SOUTH LINE OF SAID BLOCK 52 TO A POINT NOT SET IN THE APPROXIMATE CENTER OF DEER CREEK FOR AN INTERIOR CORNER OF THIS </w:t>
      </w:r>
      <w:proofErr w:type="gramStart"/>
      <w:r w:rsidRPr="00907DA4">
        <w:rPr>
          <w:rFonts w:ascii="Arial" w:hAnsi="Arial" w:cs="Arial"/>
          <w:sz w:val="22"/>
          <w:szCs w:val="22"/>
        </w:rPr>
        <w:t>DESCRIPTION;</w:t>
      </w:r>
      <w:proofErr w:type="gramEnd"/>
    </w:p>
    <w:p w14:paraId="5A4378A1" w14:textId="77777777" w:rsidR="00907DA4" w:rsidRPr="00907DA4" w:rsidRDefault="00907DA4" w:rsidP="00907DA4">
      <w:pPr>
        <w:rPr>
          <w:rFonts w:ascii="Arial" w:hAnsi="Arial" w:cs="Arial"/>
          <w:sz w:val="22"/>
          <w:szCs w:val="22"/>
        </w:rPr>
      </w:pPr>
    </w:p>
    <w:p w14:paraId="41553B68" w14:textId="77777777" w:rsidR="00907DA4" w:rsidRDefault="00907DA4">
      <w:pPr>
        <w:rPr>
          <w:rFonts w:ascii="Arial" w:hAnsi="Arial" w:cs="Arial"/>
          <w:sz w:val="22"/>
          <w:szCs w:val="22"/>
        </w:rPr>
      </w:pPr>
      <w:r>
        <w:rPr>
          <w:rFonts w:ascii="Arial" w:hAnsi="Arial" w:cs="Arial"/>
          <w:sz w:val="22"/>
          <w:szCs w:val="22"/>
        </w:rPr>
        <w:br w:type="page"/>
      </w:r>
    </w:p>
    <w:p w14:paraId="69779B64" w14:textId="441DABD1" w:rsidR="00907DA4" w:rsidRPr="00907DA4" w:rsidRDefault="00907DA4" w:rsidP="00907DA4">
      <w:pPr>
        <w:rPr>
          <w:rFonts w:ascii="Arial" w:hAnsi="Arial" w:cs="Arial"/>
          <w:sz w:val="22"/>
          <w:szCs w:val="22"/>
        </w:rPr>
      </w:pPr>
      <w:r w:rsidRPr="00907DA4">
        <w:rPr>
          <w:rFonts w:ascii="Arial" w:hAnsi="Arial" w:cs="Arial"/>
          <w:sz w:val="22"/>
          <w:szCs w:val="22"/>
        </w:rPr>
        <w:lastRenderedPageBreak/>
        <w:t>THENCE GENERALLY WITH THE MEANDERS OF DEER CREEK AND THE EAST LINE OF SAID PEIRCE TRACT AS FOLLOWS:</w:t>
      </w:r>
    </w:p>
    <w:p w14:paraId="2C91428A" w14:textId="77777777" w:rsidR="00907DA4" w:rsidRPr="00907DA4" w:rsidRDefault="00907DA4" w:rsidP="00907DA4">
      <w:pPr>
        <w:rPr>
          <w:rFonts w:ascii="Arial" w:hAnsi="Arial" w:cs="Arial"/>
          <w:sz w:val="22"/>
          <w:szCs w:val="22"/>
        </w:rPr>
      </w:pPr>
      <w:r w:rsidRPr="00907DA4">
        <w:rPr>
          <w:rFonts w:ascii="Arial" w:hAnsi="Arial" w:cs="Arial"/>
          <w:sz w:val="22"/>
          <w:szCs w:val="22"/>
        </w:rPr>
        <w:tab/>
        <w:t>NORTH 01°17'30" EAST 299.17 FEET,</w:t>
      </w:r>
    </w:p>
    <w:p w14:paraId="5BB28199" w14:textId="77777777" w:rsidR="00907DA4" w:rsidRPr="00907DA4" w:rsidRDefault="00907DA4" w:rsidP="00907DA4">
      <w:pPr>
        <w:rPr>
          <w:rFonts w:ascii="Arial" w:hAnsi="Arial" w:cs="Arial"/>
          <w:sz w:val="22"/>
          <w:szCs w:val="22"/>
        </w:rPr>
      </w:pPr>
      <w:r w:rsidRPr="00907DA4">
        <w:rPr>
          <w:rFonts w:ascii="Arial" w:hAnsi="Arial" w:cs="Arial"/>
          <w:sz w:val="22"/>
          <w:szCs w:val="22"/>
        </w:rPr>
        <w:tab/>
        <w:t>NORTH 46°16'30" WEST 69.62 FEET,</w:t>
      </w:r>
    </w:p>
    <w:p w14:paraId="6A229FC6" w14:textId="77777777" w:rsidR="00907DA4" w:rsidRPr="00907DA4" w:rsidRDefault="00907DA4" w:rsidP="00907DA4">
      <w:pPr>
        <w:rPr>
          <w:rFonts w:ascii="Arial" w:hAnsi="Arial" w:cs="Arial"/>
          <w:sz w:val="22"/>
          <w:szCs w:val="22"/>
        </w:rPr>
      </w:pPr>
      <w:r w:rsidRPr="00907DA4">
        <w:rPr>
          <w:rFonts w:ascii="Arial" w:hAnsi="Arial" w:cs="Arial"/>
          <w:sz w:val="22"/>
          <w:szCs w:val="22"/>
        </w:rPr>
        <w:tab/>
        <w:t>NORTH 26°46'30" EAST 189.77 FEET,</w:t>
      </w:r>
    </w:p>
    <w:p w14:paraId="4D585CED" w14:textId="77777777" w:rsidR="00907DA4" w:rsidRPr="00907DA4" w:rsidRDefault="00907DA4" w:rsidP="00907DA4">
      <w:pPr>
        <w:rPr>
          <w:rFonts w:ascii="Arial" w:hAnsi="Arial" w:cs="Arial"/>
          <w:sz w:val="22"/>
          <w:szCs w:val="22"/>
        </w:rPr>
      </w:pPr>
      <w:r w:rsidRPr="00907DA4">
        <w:rPr>
          <w:rFonts w:ascii="Arial" w:hAnsi="Arial" w:cs="Arial"/>
          <w:sz w:val="22"/>
          <w:szCs w:val="22"/>
        </w:rPr>
        <w:tab/>
        <w:t>NORTH 59°38'30" EAST 103.58 FEET,</w:t>
      </w:r>
    </w:p>
    <w:p w14:paraId="51F1BC73" w14:textId="77777777" w:rsidR="00907DA4" w:rsidRPr="00907DA4" w:rsidRDefault="00907DA4" w:rsidP="00907DA4">
      <w:pPr>
        <w:rPr>
          <w:rFonts w:ascii="Arial" w:hAnsi="Arial" w:cs="Arial"/>
          <w:sz w:val="22"/>
          <w:szCs w:val="22"/>
        </w:rPr>
      </w:pPr>
      <w:r w:rsidRPr="00907DA4">
        <w:rPr>
          <w:rFonts w:ascii="Arial" w:hAnsi="Arial" w:cs="Arial"/>
          <w:sz w:val="22"/>
          <w:szCs w:val="22"/>
        </w:rPr>
        <w:tab/>
        <w:t>NORTH 28°36'30" WEST 185.05 FEET,</w:t>
      </w:r>
    </w:p>
    <w:p w14:paraId="41D76523" w14:textId="77777777" w:rsidR="00907DA4" w:rsidRPr="00907DA4" w:rsidRDefault="00907DA4" w:rsidP="00907DA4">
      <w:pPr>
        <w:rPr>
          <w:rFonts w:ascii="Arial" w:hAnsi="Arial" w:cs="Arial"/>
          <w:sz w:val="22"/>
          <w:szCs w:val="22"/>
        </w:rPr>
      </w:pPr>
      <w:r w:rsidRPr="00907DA4">
        <w:rPr>
          <w:rFonts w:ascii="Arial" w:hAnsi="Arial" w:cs="Arial"/>
          <w:sz w:val="22"/>
          <w:szCs w:val="22"/>
        </w:rPr>
        <w:tab/>
        <w:t>SOUTH 87°42'30" WEST 299.47 FEET,</w:t>
      </w:r>
    </w:p>
    <w:p w14:paraId="7F4FD5FD" w14:textId="77777777" w:rsidR="00907DA4" w:rsidRPr="00907DA4" w:rsidRDefault="00907DA4" w:rsidP="00907DA4">
      <w:pPr>
        <w:rPr>
          <w:rFonts w:ascii="Arial" w:hAnsi="Arial" w:cs="Arial"/>
          <w:sz w:val="22"/>
          <w:szCs w:val="22"/>
        </w:rPr>
      </w:pPr>
      <w:r w:rsidRPr="00907DA4">
        <w:rPr>
          <w:rFonts w:ascii="Arial" w:hAnsi="Arial" w:cs="Arial"/>
          <w:sz w:val="22"/>
          <w:szCs w:val="22"/>
        </w:rPr>
        <w:tab/>
        <w:t>NORTH 11°52'30" EAST 208.46 FEET,</w:t>
      </w:r>
    </w:p>
    <w:p w14:paraId="34D148CA" w14:textId="77777777" w:rsidR="00907DA4" w:rsidRPr="00907DA4" w:rsidRDefault="00907DA4" w:rsidP="00907DA4">
      <w:pPr>
        <w:rPr>
          <w:rFonts w:ascii="Arial" w:hAnsi="Arial" w:cs="Arial"/>
          <w:sz w:val="22"/>
          <w:szCs w:val="22"/>
        </w:rPr>
      </w:pPr>
      <w:r w:rsidRPr="00907DA4">
        <w:rPr>
          <w:rFonts w:ascii="Arial" w:hAnsi="Arial" w:cs="Arial"/>
          <w:sz w:val="22"/>
          <w:szCs w:val="22"/>
        </w:rPr>
        <w:tab/>
        <w:t>SOUTH 89°46'30" WEST 154.81 FEET,</w:t>
      </w:r>
    </w:p>
    <w:p w14:paraId="5BE24D37" w14:textId="77777777" w:rsidR="00907DA4" w:rsidRPr="00907DA4" w:rsidRDefault="00907DA4" w:rsidP="00907DA4">
      <w:pPr>
        <w:rPr>
          <w:rFonts w:ascii="Arial" w:hAnsi="Arial" w:cs="Arial"/>
          <w:sz w:val="22"/>
          <w:szCs w:val="22"/>
        </w:rPr>
      </w:pPr>
      <w:r w:rsidRPr="00907DA4">
        <w:rPr>
          <w:rFonts w:ascii="Arial" w:hAnsi="Arial" w:cs="Arial"/>
          <w:sz w:val="22"/>
          <w:szCs w:val="22"/>
        </w:rPr>
        <w:tab/>
        <w:t>NORTH 01°25'30" WEST 264.21 FEET,</w:t>
      </w:r>
    </w:p>
    <w:p w14:paraId="13B91D09" w14:textId="77777777" w:rsidR="00907DA4" w:rsidRPr="00907DA4" w:rsidRDefault="00907DA4" w:rsidP="00907DA4">
      <w:pPr>
        <w:rPr>
          <w:rFonts w:ascii="Arial" w:hAnsi="Arial" w:cs="Arial"/>
          <w:sz w:val="22"/>
          <w:szCs w:val="22"/>
        </w:rPr>
      </w:pPr>
      <w:r w:rsidRPr="00907DA4">
        <w:rPr>
          <w:rFonts w:ascii="Arial" w:hAnsi="Arial" w:cs="Arial"/>
          <w:sz w:val="22"/>
          <w:szCs w:val="22"/>
        </w:rPr>
        <w:tab/>
        <w:t>NORTH 42°39'30" EAST 226.44 FEET,</w:t>
      </w:r>
    </w:p>
    <w:p w14:paraId="3F9BA4E2" w14:textId="77777777" w:rsidR="00907DA4" w:rsidRPr="00907DA4" w:rsidRDefault="00907DA4" w:rsidP="00907DA4">
      <w:pPr>
        <w:rPr>
          <w:rFonts w:ascii="Arial" w:hAnsi="Arial" w:cs="Arial"/>
          <w:sz w:val="22"/>
          <w:szCs w:val="22"/>
        </w:rPr>
      </w:pPr>
      <w:r w:rsidRPr="00907DA4">
        <w:rPr>
          <w:rFonts w:ascii="Arial" w:hAnsi="Arial" w:cs="Arial"/>
          <w:sz w:val="22"/>
          <w:szCs w:val="22"/>
        </w:rPr>
        <w:tab/>
        <w:t>NORTH 07°45'30" WEST 482.11 FEET,</w:t>
      </w:r>
    </w:p>
    <w:p w14:paraId="511137EF" w14:textId="77777777" w:rsidR="00907DA4" w:rsidRPr="00907DA4" w:rsidRDefault="00907DA4" w:rsidP="00907DA4">
      <w:pPr>
        <w:rPr>
          <w:rFonts w:ascii="Arial" w:hAnsi="Arial" w:cs="Arial"/>
          <w:sz w:val="22"/>
          <w:szCs w:val="22"/>
        </w:rPr>
      </w:pPr>
      <w:r w:rsidRPr="00907DA4">
        <w:rPr>
          <w:rFonts w:ascii="Arial" w:hAnsi="Arial" w:cs="Arial"/>
          <w:sz w:val="22"/>
          <w:szCs w:val="22"/>
        </w:rPr>
        <w:tab/>
        <w:t>NORTH 40°41'30" EAST 438.51 FEET,</w:t>
      </w:r>
    </w:p>
    <w:p w14:paraId="1C9BB0C1" w14:textId="77777777" w:rsidR="00907DA4" w:rsidRPr="00907DA4" w:rsidRDefault="00907DA4" w:rsidP="00907DA4">
      <w:pPr>
        <w:rPr>
          <w:rFonts w:ascii="Arial" w:hAnsi="Arial" w:cs="Arial"/>
          <w:sz w:val="22"/>
          <w:szCs w:val="22"/>
        </w:rPr>
      </w:pPr>
      <w:r w:rsidRPr="00907DA4">
        <w:rPr>
          <w:rFonts w:ascii="Arial" w:hAnsi="Arial" w:cs="Arial"/>
          <w:sz w:val="22"/>
          <w:szCs w:val="22"/>
        </w:rPr>
        <w:tab/>
        <w:t>NORTH 13°53'30" EAST 295.56 FEET,</w:t>
      </w:r>
    </w:p>
    <w:p w14:paraId="1BD8A94B" w14:textId="77777777" w:rsidR="00907DA4" w:rsidRPr="00907DA4" w:rsidRDefault="00907DA4" w:rsidP="00907DA4">
      <w:pPr>
        <w:rPr>
          <w:rFonts w:ascii="Arial" w:hAnsi="Arial" w:cs="Arial"/>
          <w:sz w:val="22"/>
          <w:szCs w:val="22"/>
        </w:rPr>
      </w:pPr>
      <w:r w:rsidRPr="00907DA4">
        <w:rPr>
          <w:rFonts w:ascii="Arial" w:hAnsi="Arial" w:cs="Arial"/>
          <w:sz w:val="22"/>
          <w:szCs w:val="22"/>
        </w:rPr>
        <w:tab/>
        <w:t>NORTH 47°06'30" EAST 410.69 FEET,</w:t>
      </w:r>
    </w:p>
    <w:p w14:paraId="61E3592B" w14:textId="77777777" w:rsidR="00907DA4" w:rsidRPr="00907DA4" w:rsidRDefault="00907DA4" w:rsidP="00907DA4">
      <w:pPr>
        <w:rPr>
          <w:rFonts w:ascii="Arial" w:hAnsi="Arial" w:cs="Arial"/>
          <w:sz w:val="22"/>
          <w:szCs w:val="22"/>
        </w:rPr>
      </w:pPr>
      <w:r w:rsidRPr="00907DA4">
        <w:rPr>
          <w:rFonts w:ascii="Arial" w:hAnsi="Arial" w:cs="Arial"/>
          <w:sz w:val="22"/>
          <w:szCs w:val="22"/>
        </w:rPr>
        <w:tab/>
        <w:t>NORTH 12°27'30" WEST 260.50 FEET,</w:t>
      </w:r>
    </w:p>
    <w:p w14:paraId="69E0A5ED" w14:textId="77777777" w:rsidR="00907DA4" w:rsidRPr="00907DA4" w:rsidRDefault="00907DA4" w:rsidP="00907DA4">
      <w:pPr>
        <w:rPr>
          <w:rFonts w:ascii="Arial" w:hAnsi="Arial" w:cs="Arial"/>
          <w:sz w:val="22"/>
          <w:szCs w:val="22"/>
        </w:rPr>
      </w:pPr>
      <w:r w:rsidRPr="00907DA4">
        <w:rPr>
          <w:rFonts w:ascii="Arial" w:hAnsi="Arial" w:cs="Arial"/>
          <w:sz w:val="22"/>
          <w:szCs w:val="22"/>
        </w:rPr>
        <w:tab/>
        <w:t>SOUTH 58°21'30" WEST 215.79 FEET,</w:t>
      </w:r>
    </w:p>
    <w:p w14:paraId="6A4A7719" w14:textId="77777777" w:rsidR="00907DA4" w:rsidRPr="00907DA4" w:rsidRDefault="00907DA4" w:rsidP="00907DA4">
      <w:pPr>
        <w:rPr>
          <w:rFonts w:ascii="Arial" w:hAnsi="Arial" w:cs="Arial"/>
          <w:sz w:val="22"/>
          <w:szCs w:val="22"/>
        </w:rPr>
      </w:pPr>
      <w:r w:rsidRPr="00907DA4">
        <w:rPr>
          <w:rFonts w:ascii="Arial" w:hAnsi="Arial" w:cs="Arial"/>
          <w:sz w:val="22"/>
          <w:szCs w:val="22"/>
        </w:rPr>
        <w:tab/>
        <w:t>NORTH 15°28'30" EAST 175.10 FEET,</w:t>
      </w:r>
    </w:p>
    <w:p w14:paraId="45C7D98A" w14:textId="77777777" w:rsidR="00907DA4" w:rsidRPr="00907DA4" w:rsidRDefault="00907DA4" w:rsidP="00907DA4">
      <w:pPr>
        <w:rPr>
          <w:rFonts w:ascii="Arial" w:hAnsi="Arial" w:cs="Arial"/>
          <w:sz w:val="22"/>
          <w:szCs w:val="22"/>
        </w:rPr>
      </w:pPr>
      <w:r w:rsidRPr="00907DA4">
        <w:rPr>
          <w:rFonts w:ascii="Arial" w:hAnsi="Arial" w:cs="Arial"/>
          <w:sz w:val="22"/>
          <w:szCs w:val="22"/>
        </w:rPr>
        <w:tab/>
        <w:t>NORTH 53°07'30" WEST 239.70 FEET,</w:t>
      </w:r>
    </w:p>
    <w:p w14:paraId="1EF16CB6" w14:textId="77777777" w:rsidR="00907DA4" w:rsidRPr="00907DA4" w:rsidRDefault="00907DA4" w:rsidP="00907DA4">
      <w:pPr>
        <w:rPr>
          <w:rFonts w:ascii="Arial" w:hAnsi="Arial" w:cs="Arial"/>
          <w:sz w:val="22"/>
          <w:szCs w:val="22"/>
        </w:rPr>
      </w:pPr>
      <w:r w:rsidRPr="00907DA4">
        <w:rPr>
          <w:rFonts w:ascii="Arial" w:hAnsi="Arial" w:cs="Arial"/>
          <w:sz w:val="22"/>
          <w:szCs w:val="22"/>
        </w:rPr>
        <w:tab/>
        <w:t>NORTH 16°53'30" WEST 293.65 FEET,</w:t>
      </w:r>
    </w:p>
    <w:p w14:paraId="2EE432F9" w14:textId="77777777" w:rsidR="00907DA4" w:rsidRPr="00907DA4" w:rsidRDefault="00907DA4" w:rsidP="00907DA4">
      <w:pPr>
        <w:rPr>
          <w:rFonts w:ascii="Arial" w:hAnsi="Arial" w:cs="Arial"/>
          <w:sz w:val="22"/>
          <w:szCs w:val="22"/>
        </w:rPr>
      </w:pPr>
      <w:r w:rsidRPr="00907DA4">
        <w:rPr>
          <w:rFonts w:ascii="Arial" w:hAnsi="Arial" w:cs="Arial"/>
          <w:sz w:val="22"/>
          <w:szCs w:val="22"/>
        </w:rPr>
        <w:tab/>
        <w:t>SOUTH 70°54'30" WEST 195.10 FEET,</w:t>
      </w:r>
    </w:p>
    <w:p w14:paraId="03843E6C" w14:textId="77777777" w:rsidR="00907DA4" w:rsidRPr="00907DA4" w:rsidRDefault="00907DA4" w:rsidP="00907DA4">
      <w:pPr>
        <w:rPr>
          <w:rFonts w:ascii="Arial" w:hAnsi="Arial" w:cs="Arial"/>
          <w:sz w:val="22"/>
          <w:szCs w:val="22"/>
        </w:rPr>
      </w:pPr>
      <w:r w:rsidRPr="00907DA4">
        <w:rPr>
          <w:rFonts w:ascii="Arial" w:hAnsi="Arial" w:cs="Arial"/>
          <w:sz w:val="22"/>
          <w:szCs w:val="22"/>
        </w:rPr>
        <w:tab/>
        <w:t>NORTH 52°23'30" WEST 56.16 FEET AND,</w:t>
      </w:r>
    </w:p>
    <w:p w14:paraId="035B5F0C" w14:textId="77777777" w:rsidR="00907DA4" w:rsidRPr="00907DA4" w:rsidRDefault="00907DA4" w:rsidP="00907DA4">
      <w:pPr>
        <w:rPr>
          <w:rFonts w:ascii="Arial" w:hAnsi="Arial" w:cs="Arial"/>
          <w:sz w:val="22"/>
          <w:szCs w:val="22"/>
        </w:rPr>
      </w:pPr>
      <w:r w:rsidRPr="00907DA4">
        <w:rPr>
          <w:rFonts w:ascii="Arial" w:hAnsi="Arial" w:cs="Arial"/>
          <w:sz w:val="22"/>
          <w:szCs w:val="22"/>
        </w:rPr>
        <w:tab/>
        <w:t xml:space="preserve">NORTH 00°59'30" WEST 130.40 FEET TO A 1/2 INCH IRON ROD SET IN THE NORTH LINE OF SAID BLOCK 52, IN THE CENTERLINE OF SAID HEADQUARTERS ROAD, AND AT THE NORTHEAST CORNER OF SAID PEIRCE TRACT FOR THE NORTHERLY NORTHWEST CORNER OF THIS </w:t>
      </w:r>
      <w:proofErr w:type="gramStart"/>
      <w:r w:rsidRPr="00907DA4">
        <w:rPr>
          <w:rFonts w:ascii="Arial" w:hAnsi="Arial" w:cs="Arial"/>
          <w:sz w:val="22"/>
          <w:szCs w:val="22"/>
        </w:rPr>
        <w:t>DESCRIPTION;</w:t>
      </w:r>
      <w:proofErr w:type="gramEnd"/>
    </w:p>
    <w:p w14:paraId="635A1078" w14:textId="77777777" w:rsidR="00907DA4" w:rsidRPr="00907DA4" w:rsidRDefault="00907DA4" w:rsidP="00907DA4">
      <w:pPr>
        <w:rPr>
          <w:rFonts w:ascii="Arial" w:hAnsi="Arial" w:cs="Arial"/>
          <w:sz w:val="22"/>
          <w:szCs w:val="22"/>
        </w:rPr>
      </w:pPr>
    </w:p>
    <w:p w14:paraId="1136C5E1" w14:textId="77777777" w:rsidR="00907DA4" w:rsidRPr="00907DA4" w:rsidRDefault="00907DA4" w:rsidP="00907DA4">
      <w:pPr>
        <w:rPr>
          <w:rFonts w:ascii="Arial" w:hAnsi="Arial" w:cs="Arial"/>
          <w:sz w:val="22"/>
          <w:szCs w:val="22"/>
        </w:rPr>
      </w:pPr>
      <w:r w:rsidRPr="00907DA4">
        <w:rPr>
          <w:rFonts w:ascii="Arial" w:hAnsi="Arial" w:cs="Arial"/>
          <w:sz w:val="22"/>
          <w:szCs w:val="22"/>
        </w:rPr>
        <w:t xml:space="preserve">THENCE SOUTH 89°43'26" EAST ALONG THE NORTH LINE OF SAID BLOCK 52, AT 100.00 FEET PASS A COTTON SPINDLE SET FOR REFERENCE, IN ALL A TOTAL DISTANCE OF 2805.76 FEET AT THE NORTHEAST CORNER OF SAID BLOCK 52 AND IN THE WEST LINE OF SAID BLOCK 53 FOR AN INTERIOR CORNER OF THIS </w:t>
      </w:r>
      <w:proofErr w:type="gramStart"/>
      <w:r w:rsidRPr="00907DA4">
        <w:rPr>
          <w:rFonts w:ascii="Arial" w:hAnsi="Arial" w:cs="Arial"/>
          <w:sz w:val="22"/>
          <w:szCs w:val="22"/>
        </w:rPr>
        <w:t>DESCRIPTION;</w:t>
      </w:r>
      <w:proofErr w:type="gramEnd"/>
    </w:p>
    <w:p w14:paraId="7D520CFF" w14:textId="77777777" w:rsidR="00907DA4" w:rsidRPr="00907DA4" w:rsidRDefault="00907DA4" w:rsidP="00907DA4">
      <w:pPr>
        <w:rPr>
          <w:rFonts w:ascii="Arial" w:hAnsi="Arial" w:cs="Arial"/>
          <w:sz w:val="22"/>
          <w:szCs w:val="22"/>
        </w:rPr>
      </w:pPr>
    </w:p>
    <w:p w14:paraId="4FC97EAF" w14:textId="77777777" w:rsidR="00907DA4" w:rsidRPr="00907DA4" w:rsidRDefault="00907DA4" w:rsidP="00907DA4">
      <w:pPr>
        <w:rPr>
          <w:rFonts w:ascii="Arial" w:hAnsi="Arial" w:cs="Arial"/>
          <w:sz w:val="22"/>
          <w:szCs w:val="22"/>
        </w:rPr>
      </w:pPr>
      <w:r w:rsidRPr="00907DA4">
        <w:rPr>
          <w:rFonts w:ascii="Arial" w:hAnsi="Arial" w:cs="Arial"/>
          <w:sz w:val="22"/>
          <w:szCs w:val="22"/>
        </w:rPr>
        <w:t xml:space="preserve">THENCE NORTH 00°16'34" EAST 125.31 FEET ALONG THE WEST LINE OF SAID BLOCK 53 TO A PK NAIL FOUND AT THE NORTHWEST CORNER OF SAID BLOCK 53 AND AT THE INTERSECTION OF HEADQUARTERS ROAD AND HODGES ROAD FOR AN ELL CORNER OF THIS </w:t>
      </w:r>
      <w:proofErr w:type="gramStart"/>
      <w:r w:rsidRPr="00907DA4">
        <w:rPr>
          <w:rFonts w:ascii="Arial" w:hAnsi="Arial" w:cs="Arial"/>
          <w:sz w:val="22"/>
          <w:szCs w:val="22"/>
        </w:rPr>
        <w:t>DESCRIPTION;</w:t>
      </w:r>
      <w:proofErr w:type="gramEnd"/>
    </w:p>
    <w:p w14:paraId="000DD6B8" w14:textId="77777777" w:rsidR="00907DA4" w:rsidRPr="00907DA4" w:rsidRDefault="00907DA4" w:rsidP="00907DA4">
      <w:pPr>
        <w:rPr>
          <w:rFonts w:ascii="Arial" w:hAnsi="Arial" w:cs="Arial"/>
          <w:sz w:val="22"/>
          <w:szCs w:val="22"/>
        </w:rPr>
      </w:pPr>
    </w:p>
    <w:p w14:paraId="2DF30DD6" w14:textId="77777777" w:rsidR="00907DA4" w:rsidRPr="00907DA4" w:rsidRDefault="00907DA4" w:rsidP="00907DA4">
      <w:pPr>
        <w:rPr>
          <w:rFonts w:ascii="Arial" w:hAnsi="Arial" w:cs="Arial"/>
          <w:sz w:val="22"/>
          <w:szCs w:val="22"/>
        </w:rPr>
      </w:pPr>
      <w:r w:rsidRPr="00907DA4">
        <w:rPr>
          <w:rFonts w:ascii="Arial" w:hAnsi="Arial" w:cs="Arial"/>
          <w:sz w:val="22"/>
          <w:szCs w:val="22"/>
        </w:rPr>
        <w:t xml:space="preserve">THENCE SOUTH 89°10'14" EAST 5050.55 FEET ALONG THE NORTH LINE OF SAID BLOCK 53 TO A POINT IN THE CENTERLINE OF THE SOUTH SIDE CANAL AND IN THE WEST LINE OF A TRACT OF LAND DEEDED TO J.M. HAWLEY RECORDED IN VOLUME 1965 PAGE 169 O.P.R.W.C. AND VOLUME 587 PAGE 382 A.C.D.R. FOR THE NORTHEAST CORNER OF THIS </w:t>
      </w:r>
      <w:proofErr w:type="gramStart"/>
      <w:r w:rsidRPr="00907DA4">
        <w:rPr>
          <w:rFonts w:ascii="Arial" w:hAnsi="Arial" w:cs="Arial"/>
          <w:sz w:val="22"/>
          <w:szCs w:val="22"/>
        </w:rPr>
        <w:t>DESCRIPTION;</w:t>
      </w:r>
      <w:proofErr w:type="gramEnd"/>
    </w:p>
    <w:p w14:paraId="60669F09" w14:textId="77777777" w:rsidR="00907DA4" w:rsidRPr="00907DA4" w:rsidRDefault="00907DA4" w:rsidP="00907DA4">
      <w:pPr>
        <w:rPr>
          <w:rFonts w:ascii="Arial" w:hAnsi="Arial" w:cs="Arial"/>
          <w:sz w:val="22"/>
          <w:szCs w:val="22"/>
        </w:rPr>
      </w:pPr>
    </w:p>
    <w:p w14:paraId="5BF01102" w14:textId="77777777" w:rsidR="00907DA4" w:rsidRPr="00907DA4" w:rsidRDefault="00907DA4" w:rsidP="00907DA4">
      <w:pPr>
        <w:rPr>
          <w:rFonts w:ascii="Arial" w:hAnsi="Arial" w:cs="Arial"/>
          <w:sz w:val="22"/>
          <w:szCs w:val="22"/>
        </w:rPr>
      </w:pPr>
      <w:r w:rsidRPr="00907DA4">
        <w:rPr>
          <w:rFonts w:ascii="Arial" w:hAnsi="Arial" w:cs="Arial"/>
          <w:sz w:val="22"/>
          <w:szCs w:val="22"/>
        </w:rPr>
        <w:t>THENCE ALONG THE CENTERLINE OF SAID SOUTH SIDE CANAL AND THE WEST LINE OF SAID HAWLEY TRACT AS FOLLOWS:</w:t>
      </w:r>
    </w:p>
    <w:p w14:paraId="23C9536B" w14:textId="77777777" w:rsidR="00907DA4" w:rsidRPr="00907DA4" w:rsidRDefault="00907DA4" w:rsidP="00907DA4">
      <w:pPr>
        <w:rPr>
          <w:rFonts w:ascii="Arial" w:hAnsi="Arial" w:cs="Arial"/>
          <w:sz w:val="22"/>
          <w:szCs w:val="22"/>
        </w:rPr>
      </w:pPr>
      <w:r w:rsidRPr="00907DA4">
        <w:rPr>
          <w:rFonts w:ascii="Arial" w:hAnsi="Arial" w:cs="Arial"/>
          <w:sz w:val="22"/>
          <w:szCs w:val="22"/>
        </w:rPr>
        <w:tab/>
        <w:t>SOUTH 24°26'19" WEST 1808.67 FEET TO A POINT AND,</w:t>
      </w:r>
    </w:p>
    <w:p w14:paraId="67D8292D" w14:textId="77777777" w:rsidR="00907DA4" w:rsidRDefault="00907DA4" w:rsidP="00907DA4">
      <w:pPr>
        <w:rPr>
          <w:rFonts w:ascii="Arial" w:hAnsi="Arial" w:cs="Arial"/>
          <w:sz w:val="22"/>
          <w:szCs w:val="22"/>
        </w:rPr>
      </w:pPr>
      <w:r w:rsidRPr="00907DA4">
        <w:rPr>
          <w:rFonts w:ascii="Arial" w:hAnsi="Arial" w:cs="Arial"/>
          <w:sz w:val="22"/>
          <w:szCs w:val="22"/>
        </w:rPr>
        <w:tab/>
      </w:r>
    </w:p>
    <w:p w14:paraId="7D91F39A" w14:textId="6F9178EB" w:rsidR="00907DA4" w:rsidRPr="00907DA4" w:rsidRDefault="00907DA4" w:rsidP="00907DA4">
      <w:pPr>
        <w:rPr>
          <w:rFonts w:ascii="Arial" w:hAnsi="Arial" w:cs="Arial"/>
          <w:sz w:val="22"/>
          <w:szCs w:val="22"/>
        </w:rPr>
      </w:pPr>
      <w:r>
        <w:rPr>
          <w:rFonts w:ascii="Arial" w:hAnsi="Arial" w:cs="Arial"/>
          <w:sz w:val="22"/>
          <w:szCs w:val="22"/>
        </w:rPr>
        <w:t xml:space="preserve">THENCE </w:t>
      </w:r>
      <w:r w:rsidRPr="00907DA4">
        <w:rPr>
          <w:rFonts w:ascii="Arial" w:hAnsi="Arial" w:cs="Arial"/>
          <w:sz w:val="22"/>
          <w:szCs w:val="22"/>
        </w:rPr>
        <w:t xml:space="preserve">ALONG A CURVE TO THE RIGHT WITH A RADIUS OF 789.58 FEET, AN ARC LENGTH OF 238.22 FEET, AND A LONG CHORD BEARING SOUTH 27°25'50" WEST 237.32 FEET TO A POINT FOR AN INTERIOR CORNER OF THIS </w:t>
      </w:r>
      <w:proofErr w:type="gramStart"/>
      <w:r w:rsidRPr="00907DA4">
        <w:rPr>
          <w:rFonts w:ascii="Arial" w:hAnsi="Arial" w:cs="Arial"/>
          <w:sz w:val="22"/>
          <w:szCs w:val="22"/>
        </w:rPr>
        <w:t>DESCRIPTION;</w:t>
      </w:r>
      <w:proofErr w:type="gramEnd"/>
      <w:r w:rsidRPr="00907DA4">
        <w:rPr>
          <w:rFonts w:ascii="Arial" w:hAnsi="Arial" w:cs="Arial"/>
          <w:sz w:val="22"/>
          <w:szCs w:val="22"/>
        </w:rPr>
        <w:tab/>
      </w:r>
    </w:p>
    <w:p w14:paraId="633B62F0" w14:textId="77777777" w:rsidR="00907DA4" w:rsidRPr="00907DA4" w:rsidRDefault="00907DA4" w:rsidP="00907DA4">
      <w:pPr>
        <w:rPr>
          <w:rFonts w:ascii="Arial" w:hAnsi="Arial" w:cs="Arial"/>
          <w:sz w:val="22"/>
          <w:szCs w:val="22"/>
        </w:rPr>
      </w:pPr>
    </w:p>
    <w:p w14:paraId="784F8519" w14:textId="77777777" w:rsidR="00907DA4" w:rsidRPr="00907DA4" w:rsidRDefault="00907DA4" w:rsidP="00907DA4">
      <w:pPr>
        <w:rPr>
          <w:rFonts w:ascii="Arial" w:hAnsi="Arial" w:cs="Arial"/>
          <w:sz w:val="22"/>
          <w:szCs w:val="22"/>
        </w:rPr>
      </w:pPr>
      <w:r w:rsidRPr="00907DA4">
        <w:rPr>
          <w:rFonts w:ascii="Arial" w:hAnsi="Arial" w:cs="Arial"/>
          <w:sz w:val="22"/>
          <w:szCs w:val="22"/>
        </w:rPr>
        <w:lastRenderedPageBreak/>
        <w:t xml:space="preserve">THENCE SOUTH 00°20'37" WEST ALONG THE EAST LINE OF SAID BLOCK 80 AND THE WEST LINE OF SAID HAWLEY TRACT, AT 174.91 FEET PASS A 6 INCH DIAMETER PIPE CORNER POST, IN ALL A TOTAL DISTANCE OF 1613.57 FEET TO A 1 INCH PIPE FOUND IN THE SOUTH LINE OF WICHITA COUNTY AND THE NORTH LINE OF ARCHER COUNTY FOR AN ANGLE POINT OF THIS </w:t>
      </w:r>
      <w:proofErr w:type="gramStart"/>
      <w:r w:rsidRPr="00907DA4">
        <w:rPr>
          <w:rFonts w:ascii="Arial" w:hAnsi="Arial" w:cs="Arial"/>
          <w:sz w:val="22"/>
          <w:szCs w:val="22"/>
        </w:rPr>
        <w:t>DESCRIPTION;</w:t>
      </w:r>
      <w:proofErr w:type="gramEnd"/>
    </w:p>
    <w:p w14:paraId="1DB21036" w14:textId="77777777" w:rsidR="00907DA4" w:rsidRPr="00907DA4" w:rsidRDefault="00907DA4" w:rsidP="00907DA4">
      <w:pPr>
        <w:rPr>
          <w:rFonts w:ascii="Arial" w:hAnsi="Arial" w:cs="Arial"/>
          <w:sz w:val="22"/>
          <w:szCs w:val="22"/>
        </w:rPr>
      </w:pPr>
    </w:p>
    <w:p w14:paraId="5324B278" w14:textId="77777777" w:rsidR="00907DA4" w:rsidRPr="00907DA4" w:rsidRDefault="00907DA4" w:rsidP="00907DA4">
      <w:pPr>
        <w:rPr>
          <w:rFonts w:ascii="Arial" w:hAnsi="Arial" w:cs="Arial"/>
          <w:sz w:val="22"/>
          <w:szCs w:val="22"/>
        </w:rPr>
      </w:pPr>
      <w:r w:rsidRPr="00907DA4">
        <w:rPr>
          <w:rFonts w:ascii="Arial" w:hAnsi="Arial" w:cs="Arial"/>
          <w:sz w:val="22"/>
          <w:szCs w:val="22"/>
        </w:rPr>
        <w:t xml:space="preserve">THENCE SOUTH 00°04'50" WEST ALONG THE EAST LINE OF SAID BLOCKS 77 &amp; 80 AND THE WEST LINE OF SAID HAWLEY TRACT, AT 3822.41 FEET PASS A 6 INCH DIAMETER PIPE CORNER POST, IN ALL A TOTAL DISTANCE OF 3933.28 FEET TO A 1/2 INCH IRON ROD SET AT THE NORTHEAST CORNER OF SAID ABSTRACT 987 AND AN INTERIOR CORNER OF SAID HAWLEY TRACT, FOR THE EASTERLY SOUTHEAST CORNER OF THIS </w:t>
      </w:r>
      <w:proofErr w:type="gramStart"/>
      <w:r w:rsidRPr="00907DA4">
        <w:rPr>
          <w:rFonts w:ascii="Arial" w:hAnsi="Arial" w:cs="Arial"/>
          <w:sz w:val="22"/>
          <w:szCs w:val="22"/>
        </w:rPr>
        <w:t>DESCRIPTION;</w:t>
      </w:r>
      <w:proofErr w:type="gramEnd"/>
    </w:p>
    <w:p w14:paraId="41DF910B" w14:textId="77777777" w:rsidR="00907DA4" w:rsidRPr="00907DA4" w:rsidRDefault="00907DA4" w:rsidP="00907DA4">
      <w:pPr>
        <w:rPr>
          <w:rFonts w:ascii="Arial" w:hAnsi="Arial" w:cs="Arial"/>
          <w:sz w:val="22"/>
          <w:szCs w:val="22"/>
        </w:rPr>
      </w:pPr>
    </w:p>
    <w:p w14:paraId="38CC189B" w14:textId="77777777" w:rsidR="00907DA4" w:rsidRPr="00907DA4" w:rsidRDefault="00907DA4" w:rsidP="00907DA4">
      <w:pPr>
        <w:rPr>
          <w:rFonts w:ascii="Arial" w:hAnsi="Arial" w:cs="Arial"/>
          <w:sz w:val="22"/>
          <w:szCs w:val="22"/>
        </w:rPr>
      </w:pPr>
      <w:r w:rsidRPr="00907DA4">
        <w:rPr>
          <w:rFonts w:ascii="Arial" w:hAnsi="Arial" w:cs="Arial"/>
          <w:sz w:val="22"/>
          <w:szCs w:val="22"/>
        </w:rPr>
        <w:t xml:space="preserve">THENCE NORTH 89°46'24" WEST 2651.31 FEET ALONG THE NORTH OF SAID ABSTRACT 987 AND THE NORTH LINE OF SAID HAWLEY TRACT TO A 6 INCH DIAMETER PIPE CORNER POST AT THE SOUTHWEST CORNER OF SAID BLOCK 77, AT THE SOUTHEAST CORNER OF SAID BLOCK 78, AND AT AN ELL CORNER OF SAID HAWLEY TRACT FOR AN INTERIOR CORNER OF THIS </w:t>
      </w:r>
      <w:proofErr w:type="gramStart"/>
      <w:r w:rsidRPr="00907DA4">
        <w:rPr>
          <w:rFonts w:ascii="Arial" w:hAnsi="Arial" w:cs="Arial"/>
          <w:sz w:val="22"/>
          <w:szCs w:val="22"/>
        </w:rPr>
        <w:t>DESCRIPTION;</w:t>
      </w:r>
      <w:proofErr w:type="gramEnd"/>
    </w:p>
    <w:p w14:paraId="08D8C256" w14:textId="77777777" w:rsidR="00907DA4" w:rsidRPr="00907DA4" w:rsidRDefault="00907DA4" w:rsidP="00907DA4">
      <w:pPr>
        <w:rPr>
          <w:rFonts w:ascii="Arial" w:hAnsi="Arial" w:cs="Arial"/>
          <w:sz w:val="22"/>
          <w:szCs w:val="22"/>
        </w:rPr>
      </w:pPr>
    </w:p>
    <w:p w14:paraId="7EA4106A" w14:textId="77777777" w:rsidR="00907DA4" w:rsidRPr="00907DA4" w:rsidRDefault="00907DA4" w:rsidP="00907DA4">
      <w:pPr>
        <w:rPr>
          <w:rFonts w:ascii="Arial" w:hAnsi="Arial" w:cs="Arial"/>
          <w:sz w:val="22"/>
          <w:szCs w:val="22"/>
        </w:rPr>
      </w:pPr>
      <w:r w:rsidRPr="00907DA4">
        <w:rPr>
          <w:rFonts w:ascii="Arial" w:hAnsi="Arial" w:cs="Arial"/>
          <w:sz w:val="22"/>
          <w:szCs w:val="22"/>
        </w:rPr>
        <w:t xml:space="preserve">THENCE SOUTH 00°16'44" WEST ALONG THE WEST LINE OF SAID HAWLEY TRACT, AT 2101.93 FEET PASS A 4 INCH DIAMETER WOOD CORNER POST, IN ALL A TOTAL DISTANCE OF 2173.40 FEET TO A POINT IN THE CENTERLINE OF SAID SOUTH SIDE CANAL FOR AN ELL CORNER OF THIS </w:t>
      </w:r>
      <w:proofErr w:type="gramStart"/>
      <w:r w:rsidRPr="00907DA4">
        <w:rPr>
          <w:rFonts w:ascii="Arial" w:hAnsi="Arial" w:cs="Arial"/>
          <w:sz w:val="22"/>
          <w:szCs w:val="22"/>
        </w:rPr>
        <w:t>DESCRIPTION;</w:t>
      </w:r>
      <w:proofErr w:type="gramEnd"/>
    </w:p>
    <w:p w14:paraId="7716B508" w14:textId="77777777" w:rsidR="00907DA4" w:rsidRPr="00907DA4" w:rsidRDefault="00907DA4" w:rsidP="00907DA4">
      <w:pPr>
        <w:rPr>
          <w:rFonts w:ascii="Arial" w:hAnsi="Arial" w:cs="Arial"/>
          <w:sz w:val="22"/>
          <w:szCs w:val="22"/>
        </w:rPr>
      </w:pPr>
    </w:p>
    <w:p w14:paraId="3D2BDDEE" w14:textId="77777777" w:rsidR="00907DA4" w:rsidRPr="00907DA4" w:rsidRDefault="00907DA4" w:rsidP="00907DA4">
      <w:pPr>
        <w:rPr>
          <w:rFonts w:ascii="Arial" w:hAnsi="Arial" w:cs="Arial"/>
          <w:sz w:val="22"/>
          <w:szCs w:val="22"/>
        </w:rPr>
      </w:pPr>
      <w:r w:rsidRPr="00907DA4">
        <w:rPr>
          <w:rFonts w:ascii="Arial" w:hAnsi="Arial" w:cs="Arial"/>
          <w:sz w:val="22"/>
          <w:szCs w:val="22"/>
        </w:rPr>
        <w:t>THENCE ALONG THE CENTERLINE OF SAID SOUTH SIDE CANAL AND THE NORTHWEST LINE OF SAID HAWLEY TRACT AS FOLLOWS:</w:t>
      </w:r>
    </w:p>
    <w:p w14:paraId="56EDCE33" w14:textId="3AD8BAF8" w:rsidR="00907DA4" w:rsidRPr="00907DA4" w:rsidRDefault="00907DA4" w:rsidP="00907DA4">
      <w:pPr>
        <w:ind w:left="720"/>
        <w:rPr>
          <w:rFonts w:ascii="Arial" w:hAnsi="Arial" w:cs="Arial"/>
          <w:sz w:val="22"/>
          <w:szCs w:val="22"/>
        </w:rPr>
      </w:pPr>
      <w:r w:rsidRPr="00907DA4">
        <w:rPr>
          <w:rFonts w:ascii="Arial" w:hAnsi="Arial" w:cs="Arial"/>
          <w:sz w:val="22"/>
          <w:szCs w:val="22"/>
        </w:rPr>
        <w:t>ALONG A CURVE TO THE LEFT WITH A RADIUS OF 924.82 FEET, AN ARC LENGTH OF 1093.71 FEET AND A LONG CHORD BEARING SOUTH 23°39'17" WEST 1031.08 FEET TO A POINT,</w:t>
      </w:r>
    </w:p>
    <w:p w14:paraId="7C0C5317" w14:textId="77777777" w:rsidR="00907DA4" w:rsidRPr="00907DA4" w:rsidRDefault="00907DA4" w:rsidP="00907DA4">
      <w:pPr>
        <w:rPr>
          <w:rFonts w:ascii="Arial" w:hAnsi="Arial" w:cs="Arial"/>
          <w:sz w:val="22"/>
          <w:szCs w:val="22"/>
        </w:rPr>
      </w:pPr>
      <w:r w:rsidRPr="00907DA4">
        <w:rPr>
          <w:rFonts w:ascii="Arial" w:hAnsi="Arial" w:cs="Arial"/>
          <w:sz w:val="22"/>
          <w:szCs w:val="22"/>
        </w:rPr>
        <w:tab/>
        <w:t>SOUTH 13°08'19" EAST 654.69 FEET TO A POINT,</w:t>
      </w:r>
    </w:p>
    <w:p w14:paraId="7FDC8E04" w14:textId="4E0D2426" w:rsidR="00907DA4" w:rsidRPr="00907DA4" w:rsidRDefault="00907DA4" w:rsidP="00907DA4">
      <w:pPr>
        <w:ind w:left="720"/>
        <w:rPr>
          <w:rFonts w:ascii="Arial" w:hAnsi="Arial" w:cs="Arial"/>
          <w:sz w:val="22"/>
          <w:szCs w:val="22"/>
        </w:rPr>
      </w:pPr>
      <w:r w:rsidRPr="00907DA4">
        <w:rPr>
          <w:rFonts w:ascii="Arial" w:hAnsi="Arial" w:cs="Arial"/>
          <w:sz w:val="22"/>
          <w:szCs w:val="22"/>
        </w:rPr>
        <w:t>ALONG A CURVE TO THE RIGHT WITH A RADIUS OF 950.31 FEET, AN ARC LENGTH OF 1472.15 FEET, AND A LONG CHORD BEARING SOUTH 36°38'22" WEST 1329.30 FEET TO A POINT,</w:t>
      </w:r>
    </w:p>
    <w:p w14:paraId="4B41289D" w14:textId="77777777" w:rsidR="00907DA4" w:rsidRPr="00907DA4" w:rsidRDefault="00907DA4" w:rsidP="00907DA4">
      <w:pPr>
        <w:rPr>
          <w:rFonts w:ascii="Arial" w:hAnsi="Arial" w:cs="Arial"/>
          <w:sz w:val="22"/>
          <w:szCs w:val="22"/>
        </w:rPr>
      </w:pPr>
      <w:r w:rsidRPr="00907DA4">
        <w:rPr>
          <w:rFonts w:ascii="Arial" w:hAnsi="Arial" w:cs="Arial"/>
          <w:sz w:val="22"/>
          <w:szCs w:val="22"/>
        </w:rPr>
        <w:tab/>
        <w:t>SOUTH 82°48'58" WEST 538.43 FEET TO A POINT,</w:t>
      </w:r>
    </w:p>
    <w:p w14:paraId="1DBFDDF0" w14:textId="69309B98" w:rsidR="00907DA4" w:rsidRPr="00907DA4" w:rsidRDefault="00907DA4" w:rsidP="00907DA4">
      <w:pPr>
        <w:ind w:left="720"/>
        <w:rPr>
          <w:rFonts w:ascii="Arial" w:hAnsi="Arial" w:cs="Arial"/>
          <w:sz w:val="22"/>
          <w:szCs w:val="22"/>
        </w:rPr>
      </w:pPr>
      <w:r w:rsidRPr="00907DA4">
        <w:rPr>
          <w:rFonts w:ascii="Arial" w:hAnsi="Arial" w:cs="Arial"/>
          <w:sz w:val="22"/>
          <w:szCs w:val="22"/>
        </w:rPr>
        <w:t>ALONG A CURVE TO THE RIGHT WITH A RADIUS OF 936.36 FEET, AN ARC LENGTH OF 605.63 FEET, AND A LONG CHORD BEARING NORTH 84°40'11" WEST 595.13 FEET TO A POINT AND,</w:t>
      </w:r>
    </w:p>
    <w:p w14:paraId="64B1FDED" w14:textId="77777777" w:rsidR="00907DA4" w:rsidRPr="00907DA4" w:rsidRDefault="00907DA4" w:rsidP="00907DA4">
      <w:pPr>
        <w:rPr>
          <w:rFonts w:ascii="Arial" w:hAnsi="Arial" w:cs="Arial"/>
          <w:sz w:val="22"/>
          <w:szCs w:val="22"/>
        </w:rPr>
      </w:pPr>
      <w:r w:rsidRPr="00907DA4">
        <w:rPr>
          <w:rFonts w:ascii="Arial" w:hAnsi="Arial" w:cs="Arial"/>
          <w:sz w:val="22"/>
          <w:szCs w:val="22"/>
        </w:rPr>
        <w:tab/>
        <w:t xml:space="preserve">ALONG A CURVE TO THE LEFT WITH A RADIUS OF 2241.31 FEET, AN ARC LENGTH OF 526.07 FEET, AND A LONG CHORD BEARING NORTH 67°37'37" WEST 524.86 FEET TO A POINT NOT SET IN THE WEST LINE OF SAID ABSTRACT 987 FOR AN ANGLE POINT OF THIS </w:t>
      </w:r>
      <w:proofErr w:type="gramStart"/>
      <w:r w:rsidRPr="00907DA4">
        <w:rPr>
          <w:rFonts w:ascii="Arial" w:hAnsi="Arial" w:cs="Arial"/>
          <w:sz w:val="22"/>
          <w:szCs w:val="22"/>
        </w:rPr>
        <w:t>DESCRIPTION;</w:t>
      </w:r>
      <w:proofErr w:type="gramEnd"/>
    </w:p>
    <w:p w14:paraId="1B6760B7" w14:textId="77777777" w:rsidR="00907DA4" w:rsidRPr="00907DA4" w:rsidRDefault="00907DA4" w:rsidP="00907DA4">
      <w:pPr>
        <w:rPr>
          <w:rFonts w:ascii="Arial" w:hAnsi="Arial" w:cs="Arial"/>
          <w:sz w:val="22"/>
          <w:szCs w:val="22"/>
        </w:rPr>
      </w:pPr>
    </w:p>
    <w:p w14:paraId="67F60A5E" w14:textId="77777777" w:rsidR="00907DA4" w:rsidRPr="00907DA4" w:rsidRDefault="00907DA4" w:rsidP="00907DA4">
      <w:pPr>
        <w:rPr>
          <w:rFonts w:ascii="Arial" w:hAnsi="Arial" w:cs="Arial"/>
          <w:sz w:val="22"/>
          <w:szCs w:val="22"/>
        </w:rPr>
      </w:pPr>
      <w:r w:rsidRPr="00907DA4">
        <w:rPr>
          <w:rFonts w:ascii="Arial" w:hAnsi="Arial" w:cs="Arial"/>
          <w:sz w:val="22"/>
          <w:szCs w:val="22"/>
        </w:rPr>
        <w:t>THENCE SOUTH 00°13'07" WEST 610.98 FEET ALONG THE WEST LINE OF SAID ABSTRACT 416 AND THE WEST LINE OF SAID HAWLEY TRACT TO THE PLACE OF BEGINNING AND CONTAINING 2858.35 ACRES OF LAND MORE OR LESS.</w:t>
      </w:r>
    </w:p>
    <w:p w14:paraId="64F8B9B3" w14:textId="77777777" w:rsidR="00907DA4" w:rsidRPr="00907DA4" w:rsidRDefault="00907DA4" w:rsidP="00907DA4">
      <w:pPr>
        <w:rPr>
          <w:rFonts w:ascii="Arial" w:hAnsi="Arial" w:cs="Arial"/>
          <w:sz w:val="22"/>
          <w:szCs w:val="22"/>
        </w:rPr>
      </w:pPr>
      <w:r w:rsidRPr="00907DA4">
        <w:rPr>
          <w:rFonts w:ascii="Arial" w:hAnsi="Arial" w:cs="Arial"/>
          <w:sz w:val="22"/>
          <w:szCs w:val="22"/>
        </w:rPr>
        <w:tab/>
      </w:r>
    </w:p>
    <w:p w14:paraId="173B890E" w14:textId="34F8E40A" w:rsidR="00780DDE" w:rsidRDefault="00907DA4" w:rsidP="00907DA4">
      <w:pPr>
        <w:rPr>
          <w:rFonts w:ascii="Arial" w:hAnsi="Arial" w:cs="Arial"/>
          <w:sz w:val="22"/>
          <w:szCs w:val="22"/>
        </w:rPr>
      </w:pPr>
      <w:r w:rsidRPr="00907DA4">
        <w:rPr>
          <w:rFonts w:ascii="Arial" w:hAnsi="Arial" w:cs="Arial"/>
          <w:sz w:val="22"/>
          <w:szCs w:val="22"/>
        </w:rPr>
        <w:tab/>
      </w:r>
    </w:p>
    <w:sectPr w:rsidR="00780DDE" w:rsidSect="004D73BD">
      <w:footerReference w:type="default" r:id="rId8"/>
      <w:pgSz w:w="12240" w:h="15840" w:code="1"/>
      <w:pgMar w:top="720" w:right="1440" w:bottom="864" w:left="180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12869" w14:textId="77777777" w:rsidR="00A100A5" w:rsidRDefault="00A100A5" w:rsidP="00893441">
      <w:r>
        <w:separator/>
      </w:r>
    </w:p>
  </w:endnote>
  <w:endnote w:type="continuationSeparator" w:id="0">
    <w:p w14:paraId="68723603" w14:textId="77777777" w:rsidR="00A100A5" w:rsidRDefault="00A100A5" w:rsidP="0089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DD4C" w14:textId="4B629997" w:rsidR="00967E9F" w:rsidRDefault="00146710" w:rsidP="006935F6">
    <w:pPr>
      <w:pStyle w:val="Footer"/>
      <w:jc w:val="center"/>
      <w:rPr>
        <w:rFonts w:ascii="Arial" w:hAnsi="Arial" w:cs="Arial"/>
        <w:i/>
        <w:sz w:val="20"/>
        <w:szCs w:val="20"/>
      </w:rPr>
    </w:pPr>
    <w:r>
      <w:rPr>
        <w:rFonts w:ascii="Arial" w:hAnsi="Arial" w:cs="Arial"/>
        <w:i/>
        <w:sz w:val="20"/>
        <w:szCs w:val="20"/>
      </w:rPr>
      <w:t xml:space="preserve">THESE FIELD NOTES WERE PREPARED FROM SURVEY FIELD WORK PERFORMED BY </w:t>
    </w:r>
    <w:r w:rsidR="006D070B">
      <w:rPr>
        <w:rFonts w:ascii="Arial" w:hAnsi="Arial" w:cs="Arial"/>
        <w:i/>
        <w:sz w:val="20"/>
        <w:szCs w:val="20"/>
      </w:rPr>
      <w:t>P</w:t>
    </w:r>
    <w:r>
      <w:rPr>
        <w:rFonts w:ascii="Arial" w:hAnsi="Arial" w:cs="Arial"/>
        <w:i/>
        <w:sz w:val="20"/>
        <w:szCs w:val="20"/>
      </w:rPr>
      <w:t xml:space="preserve">ROVEN SURVEYING </w:t>
    </w:r>
    <w:r w:rsidR="00204903">
      <w:rPr>
        <w:rFonts w:ascii="Arial" w:hAnsi="Arial" w:cs="Arial"/>
        <w:i/>
        <w:sz w:val="20"/>
        <w:szCs w:val="20"/>
      </w:rPr>
      <w:t>JU</w:t>
    </w:r>
    <w:r w:rsidR="00907DA4">
      <w:rPr>
        <w:rFonts w:ascii="Arial" w:hAnsi="Arial" w:cs="Arial"/>
        <w:i/>
        <w:sz w:val="20"/>
        <w:szCs w:val="20"/>
      </w:rPr>
      <w:t>NE 20</w:t>
    </w:r>
    <w:r w:rsidR="006D1926">
      <w:rPr>
        <w:rFonts w:ascii="Arial" w:hAnsi="Arial" w:cs="Arial"/>
        <w:i/>
        <w:sz w:val="20"/>
        <w:szCs w:val="20"/>
      </w:rPr>
      <w:t xml:space="preserve">, </w:t>
    </w:r>
    <w:proofErr w:type="gramStart"/>
    <w:r w:rsidR="006D1926">
      <w:rPr>
        <w:rFonts w:ascii="Arial" w:hAnsi="Arial" w:cs="Arial"/>
        <w:i/>
        <w:sz w:val="20"/>
        <w:szCs w:val="20"/>
      </w:rPr>
      <w:t>202</w:t>
    </w:r>
    <w:r w:rsidR="00D152D4">
      <w:rPr>
        <w:rFonts w:ascii="Arial" w:hAnsi="Arial" w:cs="Arial"/>
        <w:i/>
        <w:sz w:val="20"/>
        <w:szCs w:val="20"/>
      </w:rPr>
      <w:t>2</w:t>
    </w:r>
    <w:proofErr w:type="gramEnd"/>
    <w:r w:rsidR="00D152D4">
      <w:rPr>
        <w:rFonts w:ascii="Arial" w:hAnsi="Arial" w:cs="Arial"/>
        <w:i/>
        <w:sz w:val="20"/>
        <w:szCs w:val="20"/>
      </w:rPr>
      <w:t xml:space="preserve"> </w:t>
    </w:r>
    <w:r>
      <w:rPr>
        <w:rFonts w:ascii="Arial" w:hAnsi="Arial" w:cs="Arial"/>
        <w:i/>
        <w:sz w:val="20"/>
        <w:szCs w:val="20"/>
      </w:rPr>
      <w:t xml:space="preserve">WORK ORDER </w:t>
    </w:r>
    <w:r w:rsidR="0051603A">
      <w:rPr>
        <w:rFonts w:ascii="Arial" w:hAnsi="Arial" w:cs="Arial"/>
        <w:i/>
        <w:sz w:val="20"/>
        <w:szCs w:val="20"/>
      </w:rPr>
      <w:t>2</w:t>
    </w:r>
    <w:r w:rsidR="00C86093">
      <w:rPr>
        <w:rFonts w:ascii="Arial" w:hAnsi="Arial" w:cs="Arial"/>
        <w:i/>
        <w:sz w:val="20"/>
        <w:szCs w:val="20"/>
      </w:rPr>
      <w:t>2</w:t>
    </w:r>
    <w:r w:rsidR="00780DDE">
      <w:rPr>
        <w:rFonts w:ascii="Arial" w:hAnsi="Arial" w:cs="Arial"/>
        <w:i/>
        <w:sz w:val="20"/>
        <w:szCs w:val="20"/>
      </w:rPr>
      <w:t>0</w:t>
    </w:r>
    <w:r w:rsidR="00907DA4">
      <w:rPr>
        <w:rFonts w:ascii="Arial" w:hAnsi="Arial" w:cs="Arial"/>
        <w:i/>
        <w:sz w:val="20"/>
        <w:szCs w:val="20"/>
      </w:rPr>
      <w:t>483</w:t>
    </w:r>
    <w:r w:rsidR="005D4C02">
      <w:rPr>
        <w:rFonts w:ascii="Arial" w:hAnsi="Arial" w:cs="Arial"/>
        <w:i/>
        <w:sz w:val="20"/>
        <w:szCs w:val="20"/>
      </w:rPr>
      <w:t>-</w:t>
    </w:r>
    <w:r w:rsidR="002B0A75">
      <w:rPr>
        <w:rFonts w:ascii="Arial" w:hAnsi="Arial" w:cs="Arial"/>
        <w:i/>
        <w:sz w:val="20"/>
        <w:szCs w:val="20"/>
      </w:rPr>
      <w:t>0</w:t>
    </w:r>
    <w:r w:rsidR="00967E9F">
      <w:rPr>
        <w:rFonts w:ascii="Arial" w:hAnsi="Arial" w:cs="Arial"/>
        <w:i/>
        <w:sz w:val="20"/>
        <w:szCs w:val="20"/>
      </w:rPr>
      <w:t>.</w:t>
    </w:r>
  </w:p>
  <w:p w14:paraId="14805F44" w14:textId="54CE3480" w:rsidR="00146710" w:rsidRPr="006D070B" w:rsidRDefault="00146710" w:rsidP="00146710">
    <w:pPr>
      <w:pStyle w:val="Footer"/>
      <w:jc w:val="center"/>
      <w:rPr>
        <w:rFonts w:ascii="Arial" w:hAnsi="Arial" w:cs="Arial"/>
        <w:i/>
        <w:sz w:val="16"/>
        <w:szCs w:val="16"/>
      </w:rPr>
    </w:pPr>
    <w:r w:rsidRPr="006D070B">
      <w:rPr>
        <w:rFonts w:ascii="Arial" w:hAnsi="Arial" w:cs="Arial"/>
        <w:i/>
        <w:sz w:val="16"/>
        <w:szCs w:val="16"/>
      </w:rPr>
      <w:t>Bearings Based on GPS observation. SPSC83, TX4204, US SURVEY FEET, 20</w:t>
    </w:r>
    <w:r w:rsidR="00F017C9" w:rsidRPr="006D070B">
      <w:rPr>
        <w:rFonts w:ascii="Arial" w:hAnsi="Arial" w:cs="Arial"/>
        <w:i/>
        <w:sz w:val="16"/>
        <w:szCs w:val="16"/>
      </w:rPr>
      <w:t>18</w:t>
    </w:r>
    <w:r w:rsidRPr="006D070B">
      <w:rPr>
        <w:rFonts w:ascii="Arial" w:hAnsi="Arial" w:cs="Arial"/>
        <w:i/>
        <w:sz w:val="16"/>
        <w:szCs w:val="16"/>
      </w:rPr>
      <w:t xml:space="preserve"> GEOID</w:t>
    </w:r>
    <w:r w:rsidR="006D070B" w:rsidRPr="006D070B">
      <w:rPr>
        <w:rFonts w:ascii="Arial" w:hAnsi="Arial" w:cs="Arial"/>
        <w:i/>
        <w:sz w:val="16"/>
        <w:szCs w:val="16"/>
      </w:rPr>
      <w:t>.</w:t>
    </w:r>
  </w:p>
  <w:p w14:paraId="1BD37831" w14:textId="3832400B" w:rsidR="00146710" w:rsidRPr="006D070B" w:rsidRDefault="00146710" w:rsidP="00146710">
    <w:pPr>
      <w:pStyle w:val="Footer"/>
      <w:jc w:val="center"/>
      <w:rPr>
        <w:rFonts w:ascii="Arial" w:hAnsi="Arial" w:cs="Arial"/>
        <w:i/>
        <w:sz w:val="16"/>
        <w:szCs w:val="16"/>
      </w:rPr>
    </w:pPr>
    <w:r w:rsidRPr="006D070B">
      <w:rPr>
        <w:rFonts w:ascii="Arial" w:hAnsi="Arial" w:cs="Arial"/>
        <w:i/>
        <w:sz w:val="16"/>
        <w:szCs w:val="16"/>
      </w:rPr>
      <w:t>Copyright 20</w:t>
    </w:r>
    <w:r w:rsidR="00F017C9" w:rsidRPr="006D070B">
      <w:rPr>
        <w:rFonts w:ascii="Arial" w:hAnsi="Arial" w:cs="Arial"/>
        <w:i/>
        <w:sz w:val="16"/>
        <w:szCs w:val="16"/>
      </w:rPr>
      <w:t>2</w:t>
    </w:r>
    <w:r w:rsidR="00CD16DB" w:rsidRPr="006D070B">
      <w:rPr>
        <w:rFonts w:ascii="Arial" w:hAnsi="Arial" w:cs="Arial"/>
        <w:i/>
        <w:sz w:val="16"/>
        <w:szCs w:val="16"/>
      </w:rPr>
      <w:t>2</w:t>
    </w:r>
    <w:r w:rsidRPr="006D070B">
      <w:rPr>
        <w:rFonts w:ascii="Arial" w:hAnsi="Arial" w:cs="Arial"/>
        <w:i/>
        <w:sz w:val="16"/>
        <w:szCs w:val="16"/>
      </w:rPr>
      <w:t>, Proven Surveying</w:t>
    </w:r>
    <w:r w:rsidR="006D070B" w:rsidRPr="006D070B">
      <w:rPr>
        <w:rFonts w:ascii="Arial" w:hAnsi="Arial" w:cs="Arial"/>
        <w:i/>
        <w:sz w:val="16"/>
        <w:szCs w:val="16"/>
      </w:rPr>
      <w:t>. This document shall not be altered, duplicated, or electronically reproduced without the written authorization of Proven Surveying</w:t>
    </w:r>
  </w:p>
  <w:p w14:paraId="1AB6A407" w14:textId="77777777" w:rsidR="00146710" w:rsidRPr="00146710" w:rsidRDefault="00146710">
    <w:pPr>
      <w:pStyle w:val="Footer"/>
      <w:jc w:val="center"/>
      <w:rPr>
        <w:b/>
      </w:rPr>
    </w:pPr>
    <w:r w:rsidRPr="00146710">
      <w:rPr>
        <w:rFonts w:ascii="Arial" w:hAnsi="Arial" w:cs="Arial"/>
        <w:b/>
        <w:sz w:val="20"/>
        <w:szCs w:val="20"/>
      </w:rPr>
      <w:t xml:space="preserve">Page </w:t>
    </w:r>
    <w:r w:rsidRPr="00146710">
      <w:rPr>
        <w:rFonts w:ascii="Arial" w:hAnsi="Arial" w:cs="Arial"/>
        <w:b/>
        <w:bCs/>
        <w:sz w:val="20"/>
        <w:szCs w:val="20"/>
      </w:rPr>
      <w:fldChar w:fldCharType="begin"/>
    </w:r>
    <w:r w:rsidRPr="00146710">
      <w:rPr>
        <w:rFonts w:ascii="Arial" w:hAnsi="Arial" w:cs="Arial"/>
        <w:b/>
        <w:bCs/>
        <w:sz w:val="20"/>
        <w:szCs w:val="20"/>
      </w:rPr>
      <w:instrText xml:space="preserve"> PAGE </w:instrText>
    </w:r>
    <w:r w:rsidRPr="00146710">
      <w:rPr>
        <w:rFonts w:ascii="Arial" w:hAnsi="Arial" w:cs="Arial"/>
        <w:b/>
        <w:bCs/>
        <w:sz w:val="20"/>
        <w:szCs w:val="20"/>
      </w:rPr>
      <w:fldChar w:fldCharType="separate"/>
    </w:r>
    <w:r w:rsidR="00805614">
      <w:rPr>
        <w:rFonts w:ascii="Arial" w:hAnsi="Arial" w:cs="Arial"/>
        <w:b/>
        <w:bCs/>
        <w:noProof/>
        <w:sz w:val="20"/>
        <w:szCs w:val="20"/>
      </w:rPr>
      <w:t>1</w:t>
    </w:r>
    <w:r w:rsidRPr="00146710">
      <w:rPr>
        <w:rFonts w:ascii="Arial" w:hAnsi="Arial" w:cs="Arial"/>
        <w:b/>
        <w:bCs/>
        <w:sz w:val="20"/>
        <w:szCs w:val="20"/>
      </w:rPr>
      <w:fldChar w:fldCharType="end"/>
    </w:r>
    <w:r w:rsidRPr="00146710">
      <w:rPr>
        <w:rFonts w:ascii="Arial" w:hAnsi="Arial" w:cs="Arial"/>
        <w:b/>
        <w:sz w:val="20"/>
        <w:szCs w:val="20"/>
      </w:rPr>
      <w:t xml:space="preserve"> of </w:t>
    </w:r>
    <w:r w:rsidRPr="00146710">
      <w:rPr>
        <w:rFonts w:ascii="Arial" w:hAnsi="Arial" w:cs="Arial"/>
        <w:b/>
        <w:bCs/>
        <w:sz w:val="20"/>
        <w:szCs w:val="20"/>
      </w:rPr>
      <w:fldChar w:fldCharType="begin"/>
    </w:r>
    <w:r w:rsidRPr="00146710">
      <w:rPr>
        <w:rFonts w:ascii="Arial" w:hAnsi="Arial" w:cs="Arial"/>
        <w:b/>
        <w:bCs/>
        <w:sz w:val="20"/>
        <w:szCs w:val="20"/>
      </w:rPr>
      <w:instrText xml:space="preserve"> NUMPAGES  </w:instrText>
    </w:r>
    <w:r w:rsidRPr="00146710">
      <w:rPr>
        <w:rFonts w:ascii="Arial" w:hAnsi="Arial" w:cs="Arial"/>
        <w:b/>
        <w:bCs/>
        <w:sz w:val="20"/>
        <w:szCs w:val="20"/>
      </w:rPr>
      <w:fldChar w:fldCharType="separate"/>
    </w:r>
    <w:r w:rsidR="00805614">
      <w:rPr>
        <w:rFonts w:ascii="Arial" w:hAnsi="Arial" w:cs="Arial"/>
        <w:b/>
        <w:bCs/>
        <w:noProof/>
        <w:sz w:val="20"/>
        <w:szCs w:val="20"/>
      </w:rPr>
      <w:t>1</w:t>
    </w:r>
    <w:r w:rsidRPr="00146710">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C4AA" w14:textId="77777777" w:rsidR="00A100A5" w:rsidRDefault="00A100A5" w:rsidP="00893441">
      <w:r>
        <w:separator/>
      </w:r>
    </w:p>
  </w:footnote>
  <w:footnote w:type="continuationSeparator" w:id="0">
    <w:p w14:paraId="4C7AC95C" w14:textId="77777777" w:rsidR="00A100A5" w:rsidRDefault="00A100A5" w:rsidP="00893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0A1"/>
    <w:rsid w:val="00005863"/>
    <w:rsid w:val="0004439B"/>
    <w:rsid w:val="0004532A"/>
    <w:rsid w:val="00045B93"/>
    <w:rsid w:val="00047268"/>
    <w:rsid w:val="000620AC"/>
    <w:rsid w:val="000B0882"/>
    <w:rsid w:val="000B667E"/>
    <w:rsid w:val="000C153F"/>
    <w:rsid w:val="000C33D1"/>
    <w:rsid w:val="000D047B"/>
    <w:rsid w:val="000D4D51"/>
    <w:rsid w:val="000E5A7F"/>
    <w:rsid w:val="000F278B"/>
    <w:rsid w:val="00101512"/>
    <w:rsid w:val="0011725B"/>
    <w:rsid w:val="00126AC8"/>
    <w:rsid w:val="0013147B"/>
    <w:rsid w:val="001320B1"/>
    <w:rsid w:val="00132DAE"/>
    <w:rsid w:val="001373F2"/>
    <w:rsid w:val="001440B8"/>
    <w:rsid w:val="00146710"/>
    <w:rsid w:val="00152A60"/>
    <w:rsid w:val="0015552C"/>
    <w:rsid w:val="001615AC"/>
    <w:rsid w:val="00165FF6"/>
    <w:rsid w:val="00170832"/>
    <w:rsid w:val="00185BA2"/>
    <w:rsid w:val="00185C92"/>
    <w:rsid w:val="00186872"/>
    <w:rsid w:val="00195DED"/>
    <w:rsid w:val="00196ABA"/>
    <w:rsid w:val="001A2F5E"/>
    <w:rsid w:val="001B2F5C"/>
    <w:rsid w:val="001B4ABB"/>
    <w:rsid w:val="001C26EF"/>
    <w:rsid w:val="001D0E1A"/>
    <w:rsid w:val="001D1B75"/>
    <w:rsid w:val="001D1BC6"/>
    <w:rsid w:val="001D69FB"/>
    <w:rsid w:val="001E2863"/>
    <w:rsid w:val="00204903"/>
    <w:rsid w:val="00221C4E"/>
    <w:rsid w:val="002232E9"/>
    <w:rsid w:val="00232C04"/>
    <w:rsid w:val="00241CEA"/>
    <w:rsid w:val="002469F5"/>
    <w:rsid w:val="002476D8"/>
    <w:rsid w:val="00247997"/>
    <w:rsid w:val="00251D18"/>
    <w:rsid w:val="002542A4"/>
    <w:rsid w:val="002548C6"/>
    <w:rsid w:val="00272E4C"/>
    <w:rsid w:val="00273673"/>
    <w:rsid w:val="0027628C"/>
    <w:rsid w:val="00276C92"/>
    <w:rsid w:val="00283D6A"/>
    <w:rsid w:val="00286AA3"/>
    <w:rsid w:val="00297DD3"/>
    <w:rsid w:val="002B0A75"/>
    <w:rsid w:val="002B658E"/>
    <w:rsid w:val="002B6C4A"/>
    <w:rsid w:val="002C6E3A"/>
    <w:rsid w:val="002D0348"/>
    <w:rsid w:val="002D4D09"/>
    <w:rsid w:val="002D5327"/>
    <w:rsid w:val="002D54AC"/>
    <w:rsid w:val="002E7442"/>
    <w:rsid w:val="002F03BB"/>
    <w:rsid w:val="002F0753"/>
    <w:rsid w:val="002F1935"/>
    <w:rsid w:val="00302C44"/>
    <w:rsid w:val="003057AE"/>
    <w:rsid w:val="00314039"/>
    <w:rsid w:val="00315DA1"/>
    <w:rsid w:val="003248B4"/>
    <w:rsid w:val="00343E21"/>
    <w:rsid w:val="00353A28"/>
    <w:rsid w:val="003652A9"/>
    <w:rsid w:val="0038056D"/>
    <w:rsid w:val="00380D81"/>
    <w:rsid w:val="00384EB6"/>
    <w:rsid w:val="00391061"/>
    <w:rsid w:val="003A0D36"/>
    <w:rsid w:val="003A77EB"/>
    <w:rsid w:val="003B12ED"/>
    <w:rsid w:val="003B41A1"/>
    <w:rsid w:val="003D300A"/>
    <w:rsid w:val="003E0C06"/>
    <w:rsid w:val="003E4294"/>
    <w:rsid w:val="003F4D9E"/>
    <w:rsid w:val="00400274"/>
    <w:rsid w:val="00400418"/>
    <w:rsid w:val="004017C8"/>
    <w:rsid w:val="00413EC3"/>
    <w:rsid w:val="00421A9A"/>
    <w:rsid w:val="004233C1"/>
    <w:rsid w:val="004272A1"/>
    <w:rsid w:val="004328EB"/>
    <w:rsid w:val="00437A64"/>
    <w:rsid w:val="00444275"/>
    <w:rsid w:val="00444610"/>
    <w:rsid w:val="00445826"/>
    <w:rsid w:val="00445ABC"/>
    <w:rsid w:val="00451FBF"/>
    <w:rsid w:val="00454976"/>
    <w:rsid w:val="0045735E"/>
    <w:rsid w:val="004620E7"/>
    <w:rsid w:val="00470449"/>
    <w:rsid w:val="0047533A"/>
    <w:rsid w:val="00475D66"/>
    <w:rsid w:val="00476CCA"/>
    <w:rsid w:val="00476E31"/>
    <w:rsid w:val="00480BE8"/>
    <w:rsid w:val="004836B2"/>
    <w:rsid w:val="00484D36"/>
    <w:rsid w:val="00484DCC"/>
    <w:rsid w:val="00490113"/>
    <w:rsid w:val="004A0796"/>
    <w:rsid w:val="004B69E0"/>
    <w:rsid w:val="004B7D3E"/>
    <w:rsid w:val="004C347A"/>
    <w:rsid w:val="004C3E5B"/>
    <w:rsid w:val="004C599D"/>
    <w:rsid w:val="004D0CFD"/>
    <w:rsid w:val="004D2F57"/>
    <w:rsid w:val="004D4597"/>
    <w:rsid w:val="004D73BD"/>
    <w:rsid w:val="00504CC7"/>
    <w:rsid w:val="00507722"/>
    <w:rsid w:val="0051603A"/>
    <w:rsid w:val="00527D2E"/>
    <w:rsid w:val="00532046"/>
    <w:rsid w:val="00533781"/>
    <w:rsid w:val="005422BF"/>
    <w:rsid w:val="00552270"/>
    <w:rsid w:val="00554912"/>
    <w:rsid w:val="00556EB1"/>
    <w:rsid w:val="005603D1"/>
    <w:rsid w:val="00571B05"/>
    <w:rsid w:val="00596144"/>
    <w:rsid w:val="00596D88"/>
    <w:rsid w:val="005B6A86"/>
    <w:rsid w:val="005C2814"/>
    <w:rsid w:val="005C38F4"/>
    <w:rsid w:val="005D4C02"/>
    <w:rsid w:val="005E2AFB"/>
    <w:rsid w:val="005E309D"/>
    <w:rsid w:val="005E3AEF"/>
    <w:rsid w:val="005E46D9"/>
    <w:rsid w:val="005E6216"/>
    <w:rsid w:val="005E7F9A"/>
    <w:rsid w:val="005F26DA"/>
    <w:rsid w:val="005F4DF2"/>
    <w:rsid w:val="00603828"/>
    <w:rsid w:val="006303B0"/>
    <w:rsid w:val="006373F6"/>
    <w:rsid w:val="00662ADC"/>
    <w:rsid w:val="00664B68"/>
    <w:rsid w:val="00672400"/>
    <w:rsid w:val="0067253F"/>
    <w:rsid w:val="00677C02"/>
    <w:rsid w:val="00691AB5"/>
    <w:rsid w:val="00692476"/>
    <w:rsid w:val="006935F6"/>
    <w:rsid w:val="006A58A7"/>
    <w:rsid w:val="006B13D6"/>
    <w:rsid w:val="006B277E"/>
    <w:rsid w:val="006D070B"/>
    <w:rsid w:val="006D1011"/>
    <w:rsid w:val="006D1926"/>
    <w:rsid w:val="006E37A4"/>
    <w:rsid w:val="00706F0B"/>
    <w:rsid w:val="00731D24"/>
    <w:rsid w:val="0075421D"/>
    <w:rsid w:val="0076009F"/>
    <w:rsid w:val="00774996"/>
    <w:rsid w:val="00780DDE"/>
    <w:rsid w:val="00781DCB"/>
    <w:rsid w:val="007843B3"/>
    <w:rsid w:val="0079350C"/>
    <w:rsid w:val="00795354"/>
    <w:rsid w:val="007A4667"/>
    <w:rsid w:val="007B040A"/>
    <w:rsid w:val="007B597E"/>
    <w:rsid w:val="007B76E7"/>
    <w:rsid w:val="007C3C5A"/>
    <w:rsid w:val="007C61D3"/>
    <w:rsid w:val="007D102C"/>
    <w:rsid w:val="007E496E"/>
    <w:rsid w:val="007F2701"/>
    <w:rsid w:val="007F332C"/>
    <w:rsid w:val="00802BC4"/>
    <w:rsid w:val="0080461F"/>
    <w:rsid w:val="00804ACF"/>
    <w:rsid w:val="00805614"/>
    <w:rsid w:val="0081037F"/>
    <w:rsid w:val="00827281"/>
    <w:rsid w:val="0083485A"/>
    <w:rsid w:val="00842DEC"/>
    <w:rsid w:val="00847A09"/>
    <w:rsid w:val="008512ED"/>
    <w:rsid w:val="00854532"/>
    <w:rsid w:val="00865BF8"/>
    <w:rsid w:val="008762F6"/>
    <w:rsid w:val="00877676"/>
    <w:rsid w:val="00880C17"/>
    <w:rsid w:val="00885A50"/>
    <w:rsid w:val="00891B5D"/>
    <w:rsid w:val="00893441"/>
    <w:rsid w:val="008A3C7C"/>
    <w:rsid w:val="008A6039"/>
    <w:rsid w:val="008B6A70"/>
    <w:rsid w:val="008C10A1"/>
    <w:rsid w:val="008D26B7"/>
    <w:rsid w:val="008D3FED"/>
    <w:rsid w:val="008D4AB3"/>
    <w:rsid w:val="008D75E5"/>
    <w:rsid w:val="008E44AC"/>
    <w:rsid w:val="008E6A4F"/>
    <w:rsid w:val="008F3607"/>
    <w:rsid w:val="0090002E"/>
    <w:rsid w:val="00901810"/>
    <w:rsid w:val="00901CA4"/>
    <w:rsid w:val="00903C32"/>
    <w:rsid w:val="00906E71"/>
    <w:rsid w:val="00907DA4"/>
    <w:rsid w:val="00913EC1"/>
    <w:rsid w:val="00921A29"/>
    <w:rsid w:val="00924EF6"/>
    <w:rsid w:val="00932672"/>
    <w:rsid w:val="009338F1"/>
    <w:rsid w:val="00936340"/>
    <w:rsid w:val="00947B28"/>
    <w:rsid w:val="00967870"/>
    <w:rsid w:val="00967E9F"/>
    <w:rsid w:val="00977437"/>
    <w:rsid w:val="00986980"/>
    <w:rsid w:val="00987034"/>
    <w:rsid w:val="00991E27"/>
    <w:rsid w:val="009A39F2"/>
    <w:rsid w:val="009A70E2"/>
    <w:rsid w:val="009B1F73"/>
    <w:rsid w:val="009B5E4F"/>
    <w:rsid w:val="009C038E"/>
    <w:rsid w:val="009C41A6"/>
    <w:rsid w:val="009D29F5"/>
    <w:rsid w:val="009D2D80"/>
    <w:rsid w:val="009D54B7"/>
    <w:rsid w:val="009E182E"/>
    <w:rsid w:val="00A005D6"/>
    <w:rsid w:val="00A100A5"/>
    <w:rsid w:val="00A22776"/>
    <w:rsid w:val="00A244C7"/>
    <w:rsid w:val="00A4447E"/>
    <w:rsid w:val="00A4667B"/>
    <w:rsid w:val="00A47B72"/>
    <w:rsid w:val="00A52F53"/>
    <w:rsid w:val="00A53F2A"/>
    <w:rsid w:val="00A64249"/>
    <w:rsid w:val="00A8017C"/>
    <w:rsid w:val="00A937EC"/>
    <w:rsid w:val="00A94418"/>
    <w:rsid w:val="00AA18A8"/>
    <w:rsid w:val="00AA2446"/>
    <w:rsid w:val="00AA5F01"/>
    <w:rsid w:val="00AB4681"/>
    <w:rsid w:val="00AC0F86"/>
    <w:rsid w:val="00AC6419"/>
    <w:rsid w:val="00AC79B9"/>
    <w:rsid w:val="00AD235A"/>
    <w:rsid w:val="00AE0AD1"/>
    <w:rsid w:val="00AF3692"/>
    <w:rsid w:val="00AF4A37"/>
    <w:rsid w:val="00AF4E2A"/>
    <w:rsid w:val="00AF5A85"/>
    <w:rsid w:val="00AF73F0"/>
    <w:rsid w:val="00B021F8"/>
    <w:rsid w:val="00B07B10"/>
    <w:rsid w:val="00B103BE"/>
    <w:rsid w:val="00B17CF2"/>
    <w:rsid w:val="00B21C85"/>
    <w:rsid w:val="00B25729"/>
    <w:rsid w:val="00B326DA"/>
    <w:rsid w:val="00B32811"/>
    <w:rsid w:val="00B44956"/>
    <w:rsid w:val="00B46802"/>
    <w:rsid w:val="00B57E66"/>
    <w:rsid w:val="00BA4C1B"/>
    <w:rsid w:val="00BB18B1"/>
    <w:rsid w:val="00BB5335"/>
    <w:rsid w:val="00BC0480"/>
    <w:rsid w:val="00BC124D"/>
    <w:rsid w:val="00BD748E"/>
    <w:rsid w:val="00BE1EA0"/>
    <w:rsid w:val="00BE45CA"/>
    <w:rsid w:val="00BF1204"/>
    <w:rsid w:val="00C01D82"/>
    <w:rsid w:val="00C02455"/>
    <w:rsid w:val="00C041F5"/>
    <w:rsid w:val="00C33570"/>
    <w:rsid w:val="00C347E0"/>
    <w:rsid w:val="00C35031"/>
    <w:rsid w:val="00C41BCB"/>
    <w:rsid w:val="00C4566D"/>
    <w:rsid w:val="00C536AA"/>
    <w:rsid w:val="00C62E9A"/>
    <w:rsid w:val="00C65F1E"/>
    <w:rsid w:val="00C71C49"/>
    <w:rsid w:val="00C74B6F"/>
    <w:rsid w:val="00C7576C"/>
    <w:rsid w:val="00C75D73"/>
    <w:rsid w:val="00C80198"/>
    <w:rsid w:val="00C819AA"/>
    <w:rsid w:val="00C82B76"/>
    <w:rsid w:val="00C86093"/>
    <w:rsid w:val="00C93A18"/>
    <w:rsid w:val="00C947D0"/>
    <w:rsid w:val="00C94BF1"/>
    <w:rsid w:val="00CC5784"/>
    <w:rsid w:val="00CD16DB"/>
    <w:rsid w:val="00CD700D"/>
    <w:rsid w:val="00CE2D7A"/>
    <w:rsid w:val="00CE3061"/>
    <w:rsid w:val="00CE74F1"/>
    <w:rsid w:val="00CF01DC"/>
    <w:rsid w:val="00D10790"/>
    <w:rsid w:val="00D136F1"/>
    <w:rsid w:val="00D152D4"/>
    <w:rsid w:val="00D20D3E"/>
    <w:rsid w:val="00D271B0"/>
    <w:rsid w:val="00D34875"/>
    <w:rsid w:val="00D416ED"/>
    <w:rsid w:val="00D4343C"/>
    <w:rsid w:val="00D46FA2"/>
    <w:rsid w:val="00D5194F"/>
    <w:rsid w:val="00D53407"/>
    <w:rsid w:val="00D55FD1"/>
    <w:rsid w:val="00D60398"/>
    <w:rsid w:val="00D60D75"/>
    <w:rsid w:val="00D70205"/>
    <w:rsid w:val="00D720DC"/>
    <w:rsid w:val="00D764C4"/>
    <w:rsid w:val="00DA103D"/>
    <w:rsid w:val="00DA39F6"/>
    <w:rsid w:val="00DC2E99"/>
    <w:rsid w:val="00DD2874"/>
    <w:rsid w:val="00DF3BA9"/>
    <w:rsid w:val="00E00207"/>
    <w:rsid w:val="00E14639"/>
    <w:rsid w:val="00E16412"/>
    <w:rsid w:val="00E266F0"/>
    <w:rsid w:val="00E27D15"/>
    <w:rsid w:val="00E33C14"/>
    <w:rsid w:val="00E34E42"/>
    <w:rsid w:val="00E35669"/>
    <w:rsid w:val="00E403F4"/>
    <w:rsid w:val="00E42D33"/>
    <w:rsid w:val="00E46EC8"/>
    <w:rsid w:val="00E541AF"/>
    <w:rsid w:val="00E55722"/>
    <w:rsid w:val="00E6197E"/>
    <w:rsid w:val="00E73087"/>
    <w:rsid w:val="00E7382F"/>
    <w:rsid w:val="00E752BD"/>
    <w:rsid w:val="00E86A2B"/>
    <w:rsid w:val="00E95F91"/>
    <w:rsid w:val="00E9634B"/>
    <w:rsid w:val="00EB329A"/>
    <w:rsid w:val="00EB7357"/>
    <w:rsid w:val="00EC65C5"/>
    <w:rsid w:val="00ED4C62"/>
    <w:rsid w:val="00F017C9"/>
    <w:rsid w:val="00F02CE3"/>
    <w:rsid w:val="00F210BF"/>
    <w:rsid w:val="00F36CA4"/>
    <w:rsid w:val="00F37F4F"/>
    <w:rsid w:val="00F41C3A"/>
    <w:rsid w:val="00F42A07"/>
    <w:rsid w:val="00F61B00"/>
    <w:rsid w:val="00F76A02"/>
    <w:rsid w:val="00F76F62"/>
    <w:rsid w:val="00F82400"/>
    <w:rsid w:val="00F91B4C"/>
    <w:rsid w:val="00F96E2D"/>
    <w:rsid w:val="00FA03B5"/>
    <w:rsid w:val="00FA26F3"/>
    <w:rsid w:val="00FA3D2C"/>
    <w:rsid w:val="00FB6E1B"/>
    <w:rsid w:val="00FC0D27"/>
    <w:rsid w:val="00FE4D2D"/>
    <w:rsid w:val="00FE58F6"/>
    <w:rsid w:val="00FF0F1B"/>
    <w:rsid w:val="00FF1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C7639"/>
  <w15:chartTrackingRefBased/>
  <w15:docId w15:val="{5B475207-DE91-4C6F-98C8-2CF624FA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4AC"/>
    <w:rPr>
      <w:sz w:val="24"/>
      <w:szCs w:val="24"/>
    </w:rPr>
  </w:style>
  <w:style w:type="paragraph" w:styleId="Heading1">
    <w:name w:val="heading 1"/>
    <w:basedOn w:val="Normal"/>
    <w:next w:val="Normal"/>
    <w:qFormat/>
    <w:pPr>
      <w:keepNext/>
      <w:ind w:left="3600" w:hanging="3600"/>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i/>
      <w:iCs/>
      <w:u w:val="double"/>
    </w:rPr>
  </w:style>
  <w:style w:type="paragraph" w:styleId="BalloonText">
    <w:name w:val="Balloon Text"/>
    <w:basedOn w:val="Normal"/>
    <w:link w:val="BalloonTextChar"/>
    <w:rsid w:val="005C38F4"/>
    <w:rPr>
      <w:rFonts w:ascii="Segoe UI" w:hAnsi="Segoe UI"/>
      <w:sz w:val="18"/>
      <w:szCs w:val="18"/>
      <w:lang w:val="x-none" w:eastAsia="x-none"/>
    </w:rPr>
  </w:style>
  <w:style w:type="character" w:customStyle="1" w:styleId="BalloonTextChar">
    <w:name w:val="Balloon Text Char"/>
    <w:link w:val="BalloonText"/>
    <w:rsid w:val="005C38F4"/>
    <w:rPr>
      <w:rFonts w:ascii="Segoe UI" w:hAnsi="Segoe UI" w:cs="Segoe UI"/>
      <w:sz w:val="18"/>
      <w:szCs w:val="18"/>
    </w:rPr>
  </w:style>
  <w:style w:type="paragraph" w:styleId="Header">
    <w:name w:val="header"/>
    <w:basedOn w:val="Normal"/>
    <w:link w:val="HeaderChar"/>
    <w:rsid w:val="00893441"/>
    <w:pPr>
      <w:tabs>
        <w:tab w:val="center" w:pos="4680"/>
        <w:tab w:val="right" w:pos="9360"/>
      </w:tabs>
    </w:pPr>
  </w:style>
  <w:style w:type="character" w:customStyle="1" w:styleId="HeaderChar">
    <w:name w:val="Header Char"/>
    <w:link w:val="Header"/>
    <w:rsid w:val="00893441"/>
    <w:rPr>
      <w:sz w:val="24"/>
      <w:szCs w:val="24"/>
    </w:rPr>
  </w:style>
  <w:style w:type="paragraph" w:styleId="Footer">
    <w:name w:val="footer"/>
    <w:basedOn w:val="Normal"/>
    <w:link w:val="FooterChar"/>
    <w:uiPriority w:val="99"/>
    <w:rsid w:val="00893441"/>
    <w:pPr>
      <w:tabs>
        <w:tab w:val="center" w:pos="4680"/>
        <w:tab w:val="right" w:pos="9360"/>
      </w:tabs>
    </w:pPr>
  </w:style>
  <w:style w:type="character" w:customStyle="1" w:styleId="FooterChar">
    <w:name w:val="Footer Char"/>
    <w:link w:val="Footer"/>
    <w:uiPriority w:val="99"/>
    <w:rsid w:val="008934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C1AE5-0569-4F16-9EF8-33B1718C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623</Words>
  <Characters>7477</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PROVEN SURVEYING</vt:lpstr>
    </vt:vector>
  </TitlesOfParts>
  <Company>Dell Computer Corporation</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N SURVEYING</dc:title>
  <dc:subject/>
  <dc:creator>Preferred Customer</dc:creator>
  <cp:keywords/>
  <dc:description/>
  <cp:lastModifiedBy>Brad Litteken</cp:lastModifiedBy>
  <cp:revision>2</cp:revision>
  <cp:lastPrinted>2022-07-08T17:34:00Z</cp:lastPrinted>
  <dcterms:created xsi:type="dcterms:W3CDTF">2022-07-11T19:59:00Z</dcterms:created>
  <dcterms:modified xsi:type="dcterms:W3CDTF">2022-07-11T19:59:00Z</dcterms:modified>
</cp:coreProperties>
</file>